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91CD1" w14:textId="64E79FCC" w:rsidR="00C139C4" w:rsidRDefault="000F22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PROGRAM RADA  SOCIJALNIH RADNIKA</w:t>
      </w:r>
    </w:p>
    <w:p w14:paraId="29734722" w14:textId="77777777" w:rsidR="00C139C4" w:rsidRDefault="000F22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U RESURSNIM CENTRIMA</w:t>
      </w:r>
    </w:p>
    <w:p w14:paraId="467CA896" w14:textId="77777777" w:rsidR="00C139C4" w:rsidRDefault="00C139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</w:p>
    <w:p w14:paraId="375C560A" w14:textId="77777777" w:rsidR="00C139C4" w:rsidRDefault="00C139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6C5D8569" w14:textId="77777777" w:rsidR="00C139C4" w:rsidRDefault="000F22BC">
      <w:pPr>
        <w:pStyle w:val="Pasussalisto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OPŠTE INFORMACIJE </w:t>
      </w:r>
    </w:p>
    <w:p w14:paraId="5AD40DCC" w14:textId="77777777" w:rsidR="00C139C4" w:rsidRDefault="00C139C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14:paraId="1422204E" w14:textId="495F77B2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Socijalni radnik</w:t>
      </w:r>
      <w:r w:rsidR="00AE1662">
        <w:rPr>
          <w:rStyle w:val="Referencafusnote"/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footnoteReference w:id="1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 je stručnjak koji se bavi pojedincima, porodicama i grupama u nastojanju da zadovolji njihove osnovne potrebe u cilju opšteg blagostanja. Rad socijalnog radnika je interakcijski dio porodice, lokalne zajednice i socijalnog sistema. </w:t>
      </w:r>
    </w:p>
    <w:p w14:paraId="7C3E17F7" w14:textId="6D02C888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Socijalni rad se realizuje autentičnim metodama i tehnikama djelovanjem na tri nivoa: na nivou ustanove, na nivou porodice i na nivou lokalne zajednice.</w:t>
      </w:r>
    </w:p>
    <w:p w14:paraId="752A5171" w14:textId="03790775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•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ab/>
        <w:t xml:space="preserve">U </w:t>
      </w:r>
      <w:r w:rsidRPr="00313A7F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esursnom centru, socijalni rad je dio jedinstvenog socijalnog sistema zasnovan na naučnim znanjima i iskustvima. Cilj mu je da prevenira socijalni rizik, stvori uslove i pruži podršku učenicima koji se nalaze u različitim socijalnim problemima ili su skloni rizičnim ponašanjima. Svojim stručnim znanjem, kroz savjetodavni i terapeutski rad pruža stručnu pomoć djeci i roditeljima, i sarađuje sa zaposlenima u </w:t>
      </w:r>
      <w:r w:rsidR="00EB2BFD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entru.</w:t>
      </w:r>
      <w:r w:rsidR="00AE1662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Na nivou ustanove socijalni radnik informiše nastavnika o kulturnim, ekonomskim, porodičnim i zdravstvenim faktorima koji utiču na razvoj i ponašanje učenika; detektuje probleme sa kojima se učenici suočavaju; pružaju pomoć nastavnicima u rješavanju aktuelnih problema i svakodnevno razmjenjuju informacije sa svima koji su uključeni u rad sa učenicima, </w:t>
      </w:r>
    </w:p>
    <w:p w14:paraId="73835FD9" w14:textId="3F1A6FB4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•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ab/>
        <w:t>Rad sa porodicom realizuje se kroz individualna i grupna savjetovanja</w:t>
      </w:r>
      <w:r w:rsidR="00836839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 kao  sistem podrške za roditelje kroz interaktivne radionice, usluge praćenje socijalne sigurnosti porodice, kućne posjete itd.</w:t>
      </w:r>
    </w:p>
    <w:p w14:paraId="1200F528" w14:textId="450D9564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•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ab/>
        <w:t xml:space="preserve">Rad u okviru lokalne zajednice ima za cilj veću vidljivost ustanove i socijalnu uključenost učenika u samu zajednicu. Obuhvata saradnju sa: vaspitno–obrazovnim ustanovama, komisijama za usmjeravanje djece sa posebnim obrazovnim potrebama, </w:t>
      </w:r>
      <w:r w:rsidR="000A716B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entrima za socijalni rad, Zavodom za školstvo, Ministarstvom prosvjete, nauke i inovacija, Ombudsmanom, Centrom za stručno obrazovanje i Ispitnim centrom. </w:t>
      </w:r>
    </w:p>
    <w:p w14:paraId="49C9B39B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14:paraId="59FC245D" w14:textId="7A12A1FC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U okviru rada resursnih centara realizuje se program osnovnoškolskog i srednj</w:t>
      </w:r>
      <w:r w:rsidR="00EA602E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školskog obrazovanja učenika, internatski smještaj za vrijeme školovanja učenika koji dolaze iz drugih opština, podrška djeci u inkluzvnom obrazovanju, kao i Program rane intervencije.</w:t>
      </w:r>
    </w:p>
    <w:p w14:paraId="390BE292" w14:textId="482E4F7D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U obrazovnom sistemu </w:t>
      </w:r>
      <w:r w:rsidR="001C6492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Crne Go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trenutno rade četiri socijalna radnika, u </w:t>
      </w:r>
      <w:r w:rsidR="00EA6044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esursnim centrima u Podgorici i Kotoru.</w:t>
      </w:r>
    </w:p>
    <w:p w14:paraId="17FFCC44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14:paraId="4B4BFC48" w14:textId="77777777" w:rsidR="00C139C4" w:rsidRDefault="00C139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</w:p>
    <w:p w14:paraId="3D1A3D1C" w14:textId="77777777" w:rsidR="00C139C4" w:rsidRDefault="000F22BC">
      <w:pPr>
        <w:pStyle w:val="Pasussalisto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jevi rada socijalnog radnika u resursnim centrima </w:t>
      </w:r>
    </w:p>
    <w:p w14:paraId="32A724AD" w14:textId="77777777" w:rsidR="00C139C4" w:rsidRDefault="00C139C4">
      <w:pPr>
        <w:pStyle w:val="Pasussalisto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36E1F4" w14:textId="11D1556F" w:rsidR="00C139C4" w:rsidRDefault="000F22BC">
      <w:pPr>
        <w:pStyle w:val="Pasussalisto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iljevi rada socijalnog radnika u resursn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centrim</w:t>
      </w:r>
      <w:r w:rsidR="004553B7">
        <w:rPr>
          <w:rFonts w:ascii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ostvaruju </w:t>
      </w:r>
      <w:r w:rsidR="001C6492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q-AL"/>
        </w:rPr>
        <w:t>kroz individualni i grupni</w:t>
      </w:r>
      <w:r w:rsidRPr="00313A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d/saradnju sa učenicima, roditeljima, upravom </w:t>
      </w:r>
      <w:r w:rsidR="00771B64">
        <w:rPr>
          <w:rFonts w:ascii="Times New Roman" w:hAnsi="Times New Roman" w:cs="Times New Roman"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sz w:val="24"/>
          <w:szCs w:val="24"/>
          <w:lang w:val="sq-AL"/>
        </w:rPr>
        <w:t>entra, pedagozima, psiholozima, defektolozima, nastavnicima, saradnicima (medicinskim sestrama, fizijatr</w:t>
      </w:r>
      <w:r w:rsidR="006B745A">
        <w:rPr>
          <w:rFonts w:ascii="Times New Roman" w:hAnsi="Times New Roman" w:cs="Times New Roman"/>
          <w:sz w:val="24"/>
          <w:szCs w:val="24"/>
          <w:lang w:val="sq-AL"/>
        </w:rPr>
        <w:t>o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fizioterapeutima), pravnom i računovodstvenom službom. U ostvarivanju ciljeva svog rada, socijalni radnik usko sarađuje sa PP službom.</w:t>
      </w:r>
    </w:p>
    <w:p w14:paraId="061364B6" w14:textId="179CA45F" w:rsidR="00C139C4" w:rsidRDefault="000F22BC">
      <w:pPr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Ciljevi rada socijalnog radnika u </w:t>
      </w:r>
      <w:r w:rsidR="00560F3F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>esursnom centru su:</w:t>
      </w:r>
    </w:p>
    <w:p w14:paraId="310B4341" w14:textId="77777777" w:rsidR="00C139C4" w:rsidRDefault="000F22BC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Obezbjeđivanje optimalnih uslova za cjelokupan razvoj ličnosti </w:t>
      </w:r>
      <w:r w:rsidRPr="00313A7F">
        <w:rPr>
          <w:rFonts w:ascii="Times New Roman" w:hAnsi="Times New Roman" w:cs="Times New Roman"/>
          <w:sz w:val="24"/>
          <w:szCs w:val="24"/>
          <w:lang w:val="sq-AL"/>
        </w:rPr>
        <w:t>učenika;</w:t>
      </w:r>
    </w:p>
    <w:p w14:paraId="181FE3BE" w14:textId="77777777" w:rsidR="00C139C4" w:rsidRDefault="000F22BC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odsticanje socijalnog razvo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e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709C4F" w14:textId="16907CA2" w:rsidR="00C139C4" w:rsidRDefault="000F22BC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napređ</w:t>
      </w:r>
      <w:r w:rsidR="00AA498E">
        <w:rPr>
          <w:rFonts w:ascii="Times New Roman" w:hAnsi="Times New Roman" w:cs="Times New Roman"/>
          <w:sz w:val="24"/>
          <w:szCs w:val="24"/>
          <w:lang w:val="sq-AL"/>
        </w:rPr>
        <w:t>ivan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ocijalnih prava i pravde za </w:t>
      </w:r>
      <w:r w:rsidRPr="00313A7F">
        <w:rPr>
          <w:rFonts w:ascii="Times New Roman" w:hAnsi="Times New Roman" w:cs="Times New Roman"/>
          <w:sz w:val="24"/>
          <w:szCs w:val="24"/>
          <w:lang w:val="sv-SE"/>
        </w:rPr>
        <w:t>učenik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D294396" w14:textId="45D14724" w:rsidR="00C139C4" w:rsidRDefault="000F22BC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napređ</w:t>
      </w:r>
      <w:r w:rsidR="00AA498E">
        <w:rPr>
          <w:rFonts w:ascii="Times New Roman" w:hAnsi="Times New Roman" w:cs="Times New Roman"/>
          <w:sz w:val="24"/>
          <w:szCs w:val="24"/>
          <w:lang w:val="sq-AL"/>
        </w:rPr>
        <w:t>ivan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veukupnog funkcionisanja učenika kroz detaljnije upoznavanje uslova u kojima žive oni i njihove porodice</w:t>
      </w:r>
      <w:r w:rsidR="00AA498E">
        <w:rPr>
          <w:rFonts w:ascii="Times New Roman" w:hAnsi="Times New Roman" w:cs="Times New Roman"/>
          <w:sz w:val="24"/>
          <w:szCs w:val="24"/>
          <w:lang w:val="sq-AL"/>
        </w:rPr>
        <w:t>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312B6DE" w14:textId="39A9D95F" w:rsidR="00C139C4" w:rsidRDefault="000F22BC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azvijanje socijalnih politika i programa koji doprinose poboljšanju kvaliteta života učenika</w:t>
      </w:r>
      <w:r w:rsidR="00AA498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FFE59B5" w14:textId="00665CFD" w:rsidR="00C139C4" w:rsidRDefault="000F22BC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Razvijanje saradnje roditelja i </w:t>
      </w:r>
      <w:r w:rsidR="00560F3F">
        <w:rPr>
          <w:rFonts w:ascii="Times New Roman" w:hAnsi="Times New Roman" w:cs="Times New Roman"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sz w:val="24"/>
          <w:szCs w:val="24"/>
          <w:lang w:val="sq-AL"/>
        </w:rPr>
        <w:t>entra kroz obrazovanje roditelja za odgovorno roditeljstvo;</w:t>
      </w:r>
    </w:p>
    <w:p w14:paraId="3BC466A5" w14:textId="4404EC53" w:rsidR="00C139C4" w:rsidRDefault="001176F3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0F22BC">
        <w:rPr>
          <w:rFonts w:ascii="Times New Roman" w:hAnsi="Times New Roman" w:cs="Times New Roman"/>
          <w:sz w:val="24"/>
          <w:szCs w:val="24"/>
          <w:lang w:val="sq-AL"/>
        </w:rPr>
        <w:t>napređivanje i podsticanje saradnje sa svim činiocima od značaja unutar ustanove i van nje koji doprinose uspješnom razvoju učenika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0F22B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8A2A560" w14:textId="42BCCB4B" w:rsidR="00C139C4" w:rsidRDefault="000F22BC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napređ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>ivan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aspitno-obrazovnog rada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sz w:val="24"/>
          <w:szCs w:val="24"/>
          <w:lang w:val="sq-AL"/>
        </w:rPr>
        <w:t>entra na osnovu sprovođenja analitičko-istraživačkog, edukativnog i javno informativnog rada socijalnog radnika.</w:t>
      </w:r>
    </w:p>
    <w:p w14:paraId="12AF4120" w14:textId="77777777" w:rsidR="00C139C4" w:rsidRDefault="00C139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86215CE" w14:textId="77777777" w:rsidR="00C139C4" w:rsidRDefault="000F22BC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rincipi rada socijalnog radnika</w:t>
      </w:r>
    </w:p>
    <w:p w14:paraId="15EB6DFC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3E7107A" w14:textId="458B2230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Rad socijalnog radnika u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sursnom centru zasniva se na principima profesionalne prakse socijalnog rada, uz  uvažavanje profesionalnih vrijednosti i poštovanje načela etičnosti. </w:t>
      </w:r>
    </w:p>
    <w:p w14:paraId="526FC713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5350AEE" w14:textId="0A8E6578" w:rsidR="00C139C4" w:rsidRDefault="000F22BC">
      <w:pPr>
        <w:pStyle w:val="Pasussalisto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naučnosti</w:t>
      </w:r>
      <w:r w:rsidR="001176F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ocijalni rad mora 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q-AL"/>
        </w:rPr>
        <w:t>oslanjati na dostignuća naučnih disciplina. Nužno je da se socijalni radnik u interpretaciji rezultata i činjenica do kojih dolazi rukovodi strukom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EF11CEE" w14:textId="2F4600E2" w:rsidR="00C139C4" w:rsidRDefault="000F22BC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individualnosti</w:t>
      </w:r>
      <w:r w:rsidR="001176F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drazumijeva usklađivanje zahtjeva prema svakom učeniku u skladu sa njihovim mogućnostima, jer svaki učenik ima posebne sposobnosti i interesovanja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2EFD9D0" w14:textId="61C09F8A" w:rsidR="00C139C4" w:rsidRDefault="000F22BC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timskog rad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– timski rad i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aradnja sa stručnim saradnicima, nastavnicima i upravo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duslov 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q-AL"/>
        </w:rPr>
        <w:t>za uspješno djelovanje u svim aktivnostima koji su od značaja za učenje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apredovanje i kvalitetniji boravak učenika u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>esursnom centru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  </w:t>
      </w:r>
    </w:p>
    <w:p w14:paraId="4683C413" w14:textId="732BF9EE" w:rsidR="00C139C4" w:rsidRDefault="000F22BC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zaštite ličnos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i njene privatnosti</w:t>
      </w:r>
      <w:r w:rsidR="001176F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cijalni radnik u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sursnom centru mora osigurati zaštitu ličnosti i privatnosti svih učesnika u vaspitno-obrazovnom procesu, posebno učenika.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azličiti podaci koje u svom radu sakupljaju, primjenom metoda i tehnika koje koriste na profesionalan način, moraju se dobijati uz saglasnost roditelja ili staratelja i samo uz poštovanje propisanih procedura za njihovo čuvanje i korišćenje. Socijalni radnik je obavezan da čuva povjerljive podatke od neovlašćenog korišćenja i zloupotrebe. </w:t>
      </w:r>
      <w:r>
        <w:rPr>
          <w:rFonts w:ascii="Times New Roman" w:hAnsi="Times New Roman" w:cs="Times New Roman"/>
          <w:sz w:val="24"/>
          <w:szCs w:val="24"/>
          <w:lang w:val="sq-AL"/>
        </w:rPr>
        <w:t>Podaci koji su dobijeni mogu se koristiti samo u cilju unapređ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>ivanj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zvoja učenika ili ustanove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805D9A2" w14:textId="15401EE4" w:rsidR="00C139C4" w:rsidRDefault="000F22BC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realnosti</w:t>
      </w:r>
      <w:r w:rsidR="001176F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cijalni radnik određuje  prioritete svog djelovanja shodno problemima koji zahtijevaju hitno rješenje. </w:t>
      </w:r>
    </w:p>
    <w:p w14:paraId="237AE655" w14:textId="6D5609FD" w:rsidR="00C139C4" w:rsidRDefault="000F22BC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Princip sveobuhvatnosti </w:t>
      </w:r>
      <w:r w:rsidR="007E3B64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ocijalni radnik mora 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q-AL"/>
        </w:rPr>
        <w:t>baviti otežavajućim i olakšavajućim okolnostima, u kojima funkcioniše porodica učenika.</w:t>
      </w:r>
    </w:p>
    <w:p w14:paraId="3CE3137C" w14:textId="2D2078EF" w:rsidR="00C139C4" w:rsidRDefault="000F22BC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jedinstvenog djelovanja svih činilaca vaspitno–obrazovnog procesa</w:t>
      </w:r>
      <w:r w:rsidR="007E3B6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E3B64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cijalni radnik ima zadatak da svojim stručnim djelovanjem u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sursnom centru utiče na </w:t>
      </w: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jedinstvenu usmjerenost svih vaspitnih činilaca (škola/predškolska ustanova, porodica, zdravstvene i socijalne ustanove i druge institucije od značaja)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E6F5642" w14:textId="2AC5F515" w:rsidR="00C139C4" w:rsidRDefault="000F22BC">
      <w:pPr>
        <w:pStyle w:val="Pasussalisto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blagovremenosti</w:t>
      </w:r>
      <w:r w:rsidR="001176F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E3B64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ntinuiranim praćenjem socijalne sigurnosti učenika i njihovih porodica socijalni radnik blagovremeno interveniše u rješavanju izazova i problema socijalne prirode.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  <w:t xml:space="preserve"> </w:t>
      </w:r>
    </w:p>
    <w:p w14:paraId="404D167E" w14:textId="2D355EC2" w:rsidR="00C139C4" w:rsidRDefault="000F22BC">
      <w:pPr>
        <w:pStyle w:val="Pasussalisto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Princip kontinuiranog profesionalnog razvoja</w:t>
      </w:r>
      <w:r w:rsidR="007E3B6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E3B64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ocijalni radnik aktivno učestvuje u realizaciji aktivnosti profesionalnog razvoja na nivou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sz w:val="24"/>
          <w:szCs w:val="24"/>
          <w:lang w:val="sq-AL"/>
        </w:rPr>
        <w:t>entra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o i radu strukovnih udruženja ili drugih udruženja profesionalaca iz oblasti socijalnog rada i obrazovanja. Kontinuirani profesionalan razvoj  nužan 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q-AL"/>
        </w:rPr>
        <w:t>uslov da se osigura kvalitet raznovrsnih usluga koje socijalni radnik obezbjeđuje učenicima, roditeljima i nastavnicima da razvijaju svoje potencijale</w:t>
      </w:r>
      <w:r w:rsidR="001176F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864A4A1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0CB1EA" w14:textId="77777777" w:rsidR="00C139C4" w:rsidRDefault="000F22BC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Osnovne aktivnosti socijalnog radnika</w:t>
      </w:r>
    </w:p>
    <w:p w14:paraId="1A1260C3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16CAF7" w14:textId="1ED60BF7" w:rsidR="00C139C4" w:rsidRDefault="000F22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U cilju razvoja svih potencijala učenika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q-AL"/>
        </w:rPr>
        <w:t>fizičkih, intelektualnih, socijalnih, emocionalnih i dr.</w:t>
      </w:r>
      <w:r w:rsidR="00D36A0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ciljevi rada socijalnog radnika u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sursnom centru realizuju se kroz sljedeće grupe aktivnosti: </w:t>
      </w:r>
    </w:p>
    <w:p w14:paraId="5B75536D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0E5371" w14:textId="4FF46FFC" w:rsidR="00C139C4" w:rsidRPr="00AA74C8" w:rsidRDefault="000F22BC" w:rsidP="00AA74C8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A74C8">
        <w:rPr>
          <w:rFonts w:ascii="Times New Roman" w:hAnsi="Times New Roman" w:cs="Times New Roman"/>
          <w:i/>
          <w:sz w:val="24"/>
          <w:szCs w:val="24"/>
          <w:lang w:val="sq-AL"/>
        </w:rPr>
        <w:t xml:space="preserve">Planiranje i programiranje </w:t>
      </w:r>
      <w:r w:rsidR="00D36A09" w:rsidRPr="00AA74C8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AA74C8">
        <w:rPr>
          <w:rFonts w:ascii="Times New Roman" w:hAnsi="Times New Roman" w:cs="Times New Roman"/>
          <w:sz w:val="24"/>
          <w:szCs w:val="24"/>
          <w:lang w:val="sq-AL"/>
        </w:rPr>
        <w:t xml:space="preserve"> u cilju efikasnog djelovanja socijalni radnik planira i programira aktivnosti rada sa učenicima, nastavnicima, roditeljima i upravom </w:t>
      </w:r>
      <w:r w:rsidR="00A67CE5">
        <w:rPr>
          <w:rFonts w:ascii="Times New Roman" w:hAnsi="Times New Roman" w:cs="Times New Roman"/>
          <w:sz w:val="24"/>
          <w:szCs w:val="24"/>
          <w:lang w:val="sq-AL"/>
        </w:rPr>
        <w:t>C</w:t>
      </w:r>
      <w:r w:rsidRPr="00AA74C8">
        <w:rPr>
          <w:rFonts w:ascii="Times New Roman" w:hAnsi="Times New Roman" w:cs="Times New Roman"/>
          <w:sz w:val="24"/>
          <w:szCs w:val="24"/>
          <w:lang w:val="sq-AL"/>
        </w:rPr>
        <w:t xml:space="preserve">entra. </w:t>
      </w:r>
    </w:p>
    <w:p w14:paraId="23A3DD89" w14:textId="2359628C" w:rsidR="00C139C4" w:rsidRPr="00AA74C8" w:rsidRDefault="000F22BC" w:rsidP="00AA74C8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A74C8">
        <w:rPr>
          <w:rFonts w:ascii="Times New Roman" w:hAnsi="Times New Roman" w:cs="Times New Roman"/>
          <w:i/>
          <w:sz w:val="24"/>
          <w:szCs w:val="24"/>
          <w:lang w:val="sq-AL"/>
        </w:rPr>
        <w:t>Socijalno analitičke aktivnosti</w:t>
      </w:r>
      <w:r w:rsidR="00AA74C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A74C8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AA74C8">
        <w:rPr>
          <w:rFonts w:ascii="Times New Roman" w:hAnsi="Times New Roman" w:cs="Times New Roman"/>
          <w:sz w:val="24"/>
          <w:szCs w:val="24"/>
          <w:lang w:val="sq-AL"/>
        </w:rPr>
        <w:t xml:space="preserve"> redovno i na adekvatan način informiše porodicu o činjenicama i pojavama u vezi sa ponašanjem učenika;</w:t>
      </w:r>
    </w:p>
    <w:p w14:paraId="60768F2F" w14:textId="1837867B" w:rsidR="00C139C4" w:rsidRPr="00AA74C8" w:rsidRDefault="000F22BC" w:rsidP="00AA74C8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A74C8">
        <w:rPr>
          <w:rFonts w:ascii="Times New Roman" w:hAnsi="Times New Roman" w:cs="Times New Roman"/>
          <w:i/>
          <w:sz w:val="24"/>
          <w:szCs w:val="24"/>
          <w:lang w:val="sq-AL"/>
        </w:rPr>
        <w:t>Pokretačke aktivnosti</w:t>
      </w:r>
      <w:r w:rsidR="006B745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6B745A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AA74C8">
        <w:rPr>
          <w:rFonts w:ascii="Times New Roman" w:hAnsi="Times New Roman" w:cs="Times New Roman"/>
          <w:sz w:val="24"/>
          <w:szCs w:val="24"/>
          <w:lang w:val="sq-AL"/>
        </w:rPr>
        <w:t>organizuje, unapređuje i podstiče dobrovoljne socijalno-humanitarne aktivnosti;</w:t>
      </w:r>
    </w:p>
    <w:p w14:paraId="3F5FE3AD" w14:textId="58FD18AD" w:rsidR="00C139C4" w:rsidRPr="00AA74C8" w:rsidRDefault="000F22BC" w:rsidP="00AA74C8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A74C8">
        <w:rPr>
          <w:rFonts w:ascii="Times New Roman" w:hAnsi="Times New Roman" w:cs="Times New Roman"/>
          <w:i/>
          <w:sz w:val="24"/>
          <w:szCs w:val="24"/>
          <w:lang w:val="sq-AL"/>
        </w:rPr>
        <w:t>Akciono istraživačke aktivnosti</w:t>
      </w:r>
      <w:r w:rsidR="00AA74C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AA74C8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AA74C8">
        <w:rPr>
          <w:rFonts w:ascii="Times New Roman" w:hAnsi="Times New Roman" w:cs="Times New Roman"/>
          <w:sz w:val="24"/>
          <w:szCs w:val="24"/>
          <w:lang w:val="sq-AL"/>
        </w:rPr>
        <w:t xml:space="preserve"> prikuplja, analizira i obrađuje podatke dobijene samostalno ili u komunikaciji sa nastavnicima, drugim stručnim saradnicima škole, roditeljima, učenicima, drugim institucijama ili organizacijama;</w:t>
      </w:r>
    </w:p>
    <w:p w14:paraId="5CAE4960" w14:textId="7C798A1E" w:rsidR="00C139C4" w:rsidRPr="00AA74C8" w:rsidRDefault="000F22BC" w:rsidP="00AA74C8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A74C8">
        <w:rPr>
          <w:rFonts w:ascii="Times New Roman" w:hAnsi="Times New Roman" w:cs="Times New Roman"/>
          <w:i/>
          <w:sz w:val="24"/>
          <w:szCs w:val="24"/>
          <w:lang w:val="sq-AL"/>
        </w:rPr>
        <w:t>Preventivne aktivnosti</w:t>
      </w:r>
      <w:r w:rsidR="00134455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134455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AA74C8">
        <w:rPr>
          <w:rFonts w:ascii="Times New Roman" w:hAnsi="Times New Roman" w:cs="Times New Roman"/>
          <w:sz w:val="24"/>
          <w:szCs w:val="24"/>
          <w:lang w:val="sq-AL"/>
        </w:rPr>
        <w:t>realizuje preventivne aktivnosti i pokreće teme koje su u skladu sa potrebama, uzrastom i interesovanjima učenika;</w:t>
      </w:r>
    </w:p>
    <w:p w14:paraId="2541C670" w14:textId="1392E664" w:rsidR="00C139C4" w:rsidRPr="00134455" w:rsidRDefault="000F22BC" w:rsidP="00134455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34455">
        <w:rPr>
          <w:rFonts w:ascii="Times New Roman" w:hAnsi="Times New Roman" w:cs="Times New Roman"/>
          <w:i/>
          <w:sz w:val="24"/>
          <w:szCs w:val="24"/>
          <w:lang w:val="sq-AL"/>
        </w:rPr>
        <w:t>Kurativne aktivnosti</w:t>
      </w:r>
      <w:r w:rsidR="006B745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6B745A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134455">
        <w:rPr>
          <w:rFonts w:ascii="Times New Roman" w:hAnsi="Times New Roman" w:cs="Times New Roman"/>
          <w:sz w:val="24"/>
          <w:szCs w:val="24"/>
          <w:lang w:val="sq-AL"/>
        </w:rPr>
        <w:t>terapeutsko djelovanje korišćenjem socioterapijskih metoda u radu sa učenicima i njihovim roditeljima</w:t>
      </w:r>
      <w:r w:rsidR="006B745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7667301" w14:textId="03A27431" w:rsidR="00C139C4" w:rsidRPr="00134455" w:rsidRDefault="000F22BC" w:rsidP="00134455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34455">
        <w:rPr>
          <w:rFonts w:ascii="Times New Roman" w:hAnsi="Times New Roman" w:cs="Times New Roman"/>
          <w:i/>
          <w:sz w:val="24"/>
          <w:szCs w:val="24"/>
          <w:lang w:val="sq-AL"/>
        </w:rPr>
        <w:t>Administrativno-dokumentacione aktivnosti</w:t>
      </w:r>
      <w:r w:rsidR="006B745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6B745A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134455">
        <w:rPr>
          <w:rFonts w:ascii="Times New Roman" w:hAnsi="Times New Roman" w:cs="Times New Roman"/>
          <w:sz w:val="24"/>
          <w:szCs w:val="24"/>
          <w:lang w:val="sq-AL"/>
        </w:rPr>
        <w:t xml:space="preserve">učestvuje u izradi strateških dokumenata škole (godišnji program rada škole, </w:t>
      </w:r>
      <w:r w:rsidR="001A5FEF">
        <w:rPr>
          <w:rFonts w:ascii="Times New Roman" w:hAnsi="Times New Roman" w:cs="Times New Roman"/>
          <w:sz w:val="24"/>
          <w:szCs w:val="24"/>
          <w:lang w:val="sq-AL"/>
        </w:rPr>
        <w:t>program razvoja</w:t>
      </w:r>
      <w:r w:rsidRPr="00134455">
        <w:rPr>
          <w:rFonts w:ascii="Times New Roman" w:hAnsi="Times New Roman" w:cs="Times New Roman"/>
          <w:sz w:val="24"/>
          <w:szCs w:val="24"/>
          <w:lang w:val="sq-AL"/>
        </w:rPr>
        <w:t xml:space="preserve">, pravilnici, protokoli...). </w:t>
      </w:r>
    </w:p>
    <w:p w14:paraId="6056CFAB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69B8F2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sq-AL"/>
        </w:rPr>
      </w:pPr>
    </w:p>
    <w:p w14:paraId="5BE91658" w14:textId="77777777" w:rsidR="00C139C4" w:rsidRDefault="000F22BC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Rad u programu Rana intervencija </w:t>
      </w:r>
    </w:p>
    <w:p w14:paraId="180B26AE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7ED7AC96" w14:textId="1D26A905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U programu rane intervencije za djecu od 0 do 6 godina socijalni radnik učestvuje u radu multidisciplinarnog tima saradnika </w:t>
      </w:r>
      <w:r w:rsidR="006B745A">
        <w:rPr>
          <w:rFonts w:ascii="Times New Roman" w:hAnsi="Times New Roman" w:cs="Times New Roman"/>
          <w:sz w:val="24"/>
          <w:szCs w:val="24"/>
          <w:lang w:val="af-ZA"/>
        </w:rPr>
        <w:t>(</w:t>
      </w:r>
      <w:r>
        <w:rPr>
          <w:rFonts w:ascii="Times New Roman" w:hAnsi="Times New Roman" w:cs="Times New Roman"/>
          <w:sz w:val="24"/>
          <w:szCs w:val="24"/>
          <w:lang w:val="af-ZA"/>
        </w:rPr>
        <w:t>defektolozi, psiholog, pedagog, fizioterapeuti, doktor fizijatar, vaspitači i medicinsko osoblje</w:t>
      </w:r>
      <w:r w:rsidR="006B745A">
        <w:rPr>
          <w:rFonts w:ascii="Times New Roman" w:hAnsi="Times New Roman" w:cs="Times New Roman"/>
          <w:sz w:val="24"/>
          <w:szCs w:val="24"/>
          <w:lang w:val="af-ZA"/>
        </w:rPr>
        <w:t>)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, kroz pružanje psiho-socijalne podrške roditeljima, kućne posjete i sl. U okviru podrške socijalni radnik upućuje roditelje prema drugim službama obrazovnog, zdravstvenog  i sistema socijalne i dječje zaštite na nivou opštine ili države. Sarađuje sa </w:t>
      </w:r>
      <w:r w:rsidR="001E731B">
        <w:rPr>
          <w:rFonts w:ascii="Times New Roman" w:hAnsi="Times New Roman" w:cs="Times New Roman"/>
          <w:sz w:val="24"/>
          <w:szCs w:val="24"/>
          <w:lang w:val="af-ZA"/>
        </w:rPr>
        <w:t>C</w:t>
      </w:r>
      <w:r>
        <w:rPr>
          <w:rFonts w:ascii="Times New Roman" w:hAnsi="Times New Roman" w:cs="Times New Roman"/>
          <w:sz w:val="24"/>
          <w:szCs w:val="24"/>
          <w:lang w:val="af-ZA"/>
        </w:rPr>
        <w:t>entrima za socijalni rad  u cilju regulisanja prava na povremeni smještaj djece i roditelja iz drugih opština, uključenih u Program rane intervencije.</w:t>
      </w:r>
    </w:p>
    <w:p w14:paraId="3304EC5B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5EEC2E42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25B77398" w14:textId="77777777" w:rsidR="00C139C4" w:rsidRDefault="00C139C4">
      <w:pPr>
        <w:pStyle w:val="Pasussalisto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</w:p>
    <w:p w14:paraId="09DA4AFD" w14:textId="77777777" w:rsidR="00C139C4" w:rsidRDefault="00C139C4">
      <w:pPr>
        <w:pStyle w:val="Pasussalisto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</w:p>
    <w:p w14:paraId="167B8B4D" w14:textId="77777777" w:rsidR="00C139C4" w:rsidRDefault="000F22BC">
      <w:pPr>
        <w:pStyle w:val="Pasussalisto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Podrška inkluzivnom obrazovanju  </w:t>
      </w:r>
    </w:p>
    <w:p w14:paraId="1C9BD614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af-ZA"/>
        </w:rPr>
      </w:pPr>
    </w:p>
    <w:p w14:paraId="21706D39" w14:textId="769228CF" w:rsidR="00C139C4" w:rsidRDefault="000F22BC">
      <w:pPr>
        <w:pStyle w:val="Pasussalisto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Podrška inkluzivnom obrazovanju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af-ZA"/>
        </w:rPr>
        <w:t>podrazumijeva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>savje</w:t>
      </w:r>
      <w:r w:rsidR="001E731B">
        <w:rPr>
          <w:rFonts w:ascii="Times New Roman" w:hAnsi="Times New Roman" w:cs="Times New Roman"/>
          <w:sz w:val="24"/>
          <w:szCs w:val="24"/>
          <w:lang w:val="af-ZA"/>
        </w:rPr>
        <w:t>to</w:t>
      </w:r>
      <w:r>
        <w:rPr>
          <w:rFonts w:ascii="Times New Roman" w:hAnsi="Times New Roman" w:cs="Times New Roman"/>
          <w:sz w:val="24"/>
          <w:szCs w:val="24"/>
          <w:lang w:val="af-ZA"/>
        </w:rPr>
        <w:t>d</w:t>
      </w:r>
      <w:r w:rsidR="005667C0">
        <w:rPr>
          <w:rFonts w:ascii="Times New Roman" w:hAnsi="Times New Roman" w:cs="Times New Roman"/>
          <w:sz w:val="24"/>
          <w:szCs w:val="24"/>
          <w:lang w:val="af-ZA"/>
        </w:rPr>
        <w:t>a</w:t>
      </w:r>
      <w:r>
        <w:rPr>
          <w:rFonts w:ascii="Times New Roman" w:hAnsi="Times New Roman" w:cs="Times New Roman"/>
          <w:sz w:val="24"/>
          <w:szCs w:val="24"/>
          <w:lang w:val="af-ZA"/>
        </w:rPr>
        <w:t>vno/instruktivni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>rad</w:t>
      </w:r>
      <w:r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koji socijalni radnik pruža u okviru stručnog tima učenicima i nastavnicima iz redovnog sistema. Izvještaje o realizovanim tretmanima socijalni radnik dostavlja Ministarstvu prosvjete nauke i inovacija i Zavodu za školstvo. </w:t>
      </w:r>
    </w:p>
    <w:p w14:paraId="711AE0C5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2F2DE732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0F0B25EF" w14:textId="77777777" w:rsidR="00C139C4" w:rsidRDefault="000F22BC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PODRUČJA RADA SOCIJALNOG RADNIKA</w:t>
      </w:r>
    </w:p>
    <w:p w14:paraId="39BB0137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562A6815" w14:textId="39C0EF81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Socijalni radnik sve aktivnosti realizuje kroz područja rada: </w:t>
      </w:r>
      <w:r w:rsidRPr="00313A7F">
        <w:rPr>
          <w:rFonts w:ascii="Times New Roman" w:hAnsi="Times New Roman" w:cs="Times New Roman"/>
          <w:sz w:val="24"/>
          <w:szCs w:val="24"/>
          <w:lang w:val="af-ZA"/>
        </w:rPr>
        <w:t>P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laniranje, programiranje i organizacija vaspitno-obrazovnog rada; Podržavanje, usmjeravanje i praćenje socijalnog razvoja učenika kroz neposredni rad sa učenicima, roditeljima, nastavnicima, rukovodiocem i drugim osobljem </w:t>
      </w:r>
      <w:r w:rsidR="001E731B">
        <w:rPr>
          <w:rFonts w:ascii="Times New Roman" w:hAnsi="Times New Roman" w:cs="Times New Roman"/>
          <w:sz w:val="24"/>
          <w:szCs w:val="24"/>
          <w:lang w:val="af-ZA"/>
        </w:rPr>
        <w:t>R</w:t>
      </w:r>
      <w:r>
        <w:rPr>
          <w:rFonts w:ascii="Times New Roman" w:hAnsi="Times New Roman" w:cs="Times New Roman"/>
          <w:sz w:val="24"/>
          <w:szCs w:val="24"/>
          <w:lang w:val="af-ZA"/>
        </w:rPr>
        <w:t>esursnog centra; Istraživanje, praćenje i procjenjivanje vaspitno-obrazovnog rada; Kontinuirani profesionalni razvoj na nivou Resursnog centra;</w:t>
      </w:r>
      <w:r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Saradnja sa drugim vaspitno-obrazovnim ustanovama, nadležnim institucijama i organizacijama u zajednici. Socijalni radnici aktivno učestvuju u Programu rane intervencije i podrške inkluzivnom obrazovanju.</w:t>
      </w:r>
    </w:p>
    <w:p w14:paraId="33E7C3F3" w14:textId="77777777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14:paraId="5D54FE58" w14:textId="77777777" w:rsidR="00C139C4" w:rsidRDefault="000F22BC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Planiranje, programiranje i organizacija vaspitno-obrazovnog rada </w:t>
      </w:r>
    </w:p>
    <w:p w14:paraId="20AE513C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14:paraId="5A6F276A" w14:textId="3DEB076F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Planiranje i programiranje rada sa učenicima, roditeljima, zaposlenima, kao i lokalnom zajednicom ima za cilj planiranje</w:t>
      </w:r>
      <w:r w:rsidR="00B34541">
        <w:rPr>
          <w:rFonts w:ascii="Times New Roman" w:hAnsi="Times New Roman" w:cs="Times New Roman"/>
          <w:sz w:val="24"/>
          <w:szCs w:val="24"/>
          <w:lang w:val="af-ZA"/>
        </w:rPr>
        <w:t xml:space="preserve"> sljedećih 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aktivnosti na nivou Resursnog centra u cilju što veće socijalne uključenosti i osamostaljivanja učenika sa smetnjama u razvoju. </w:t>
      </w:r>
    </w:p>
    <w:p w14:paraId="7547E552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6235767E" w14:textId="735D8307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Učešće u izradi godišnjeg plana i programa rada </w:t>
      </w:r>
      <w:r w:rsidR="00B34541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esursnog centra</w:t>
      </w:r>
      <w:r w:rsidR="00B34541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;</w:t>
      </w:r>
    </w:p>
    <w:p w14:paraId="380FBBC8" w14:textId="2F5D8E02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Učešće u izradi i realizaciji plana za sprovođenje akcionih istraživanja u </w:t>
      </w:r>
      <w:r w:rsidR="00B34541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esursnom centru u cilju utvrđivanja mišljenja učenika, nastavnika i roditelja o pitanjima značajnim za razvoj </w:t>
      </w:r>
      <w:r w:rsidR="00200ABE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entra</w:t>
      </w:r>
      <w:r w:rsidR="00B34541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;</w:t>
      </w:r>
    </w:p>
    <w:p w14:paraId="4EA3B2BC" w14:textId="3C8A0572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Učešće u izradi i realizaciji plana edukativnih aktivnosti (radionice, predavanja itd.) za učenike, nastavnike i roditelje</w:t>
      </w:r>
      <w:r w:rsidR="00B34541"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 </w:t>
      </w:r>
    </w:p>
    <w:p w14:paraId="790CB048" w14:textId="6368779F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  <w:t xml:space="preserve">Učešće u izradi i realizaciji </w:t>
      </w:r>
      <w:r>
        <w:rPr>
          <w:rFonts w:ascii="Times New Roman" w:hAnsi="Times New Roman" w:cs="Times New Roman"/>
          <w:sz w:val="24"/>
          <w:szCs w:val="24"/>
          <w:lang w:val="af-ZA"/>
        </w:rPr>
        <w:t>IPP, IROP-a, i ITP-a za učenike</w:t>
      </w:r>
      <w:r w:rsidR="00B34541">
        <w:rPr>
          <w:rFonts w:ascii="Times New Roman" w:hAnsi="Times New Roman" w:cs="Times New Roman"/>
          <w:sz w:val="24"/>
          <w:szCs w:val="24"/>
          <w:lang w:val="af-ZA"/>
        </w:rPr>
        <w:t>;</w:t>
      </w:r>
    </w:p>
    <w:p w14:paraId="76D3C020" w14:textId="11457ADB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godišnjeg plana rada socijalnog radnika</w:t>
      </w:r>
      <w:r w:rsidR="00B34541">
        <w:rPr>
          <w:rFonts w:ascii="Times New Roman" w:hAnsi="Times New Roman" w:cs="Times New Roman"/>
          <w:sz w:val="24"/>
          <w:szCs w:val="24"/>
          <w:lang w:val="af-ZA"/>
        </w:rPr>
        <w:t>;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14:paraId="347E8323" w14:textId="3186D7A3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plana socijalnih akcija</w:t>
      </w:r>
      <w:r w:rsidR="00B34541">
        <w:rPr>
          <w:rFonts w:ascii="Times New Roman" w:hAnsi="Times New Roman" w:cs="Times New Roman"/>
          <w:sz w:val="24"/>
          <w:szCs w:val="24"/>
          <w:lang w:val="af-ZA"/>
        </w:rPr>
        <w:t>;</w:t>
      </w:r>
    </w:p>
    <w:p w14:paraId="7479A4C3" w14:textId="1D0B44E9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plana kućnih posjeta porodicama djece i učenika</w:t>
      </w:r>
      <w:r w:rsidR="00B34541">
        <w:rPr>
          <w:rFonts w:ascii="Times New Roman" w:hAnsi="Times New Roman" w:cs="Times New Roman"/>
          <w:sz w:val="24"/>
          <w:szCs w:val="24"/>
          <w:lang w:val="af-ZA"/>
        </w:rPr>
        <w:t>;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14:paraId="79B2BEE1" w14:textId="545F5711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plana posjeta drugim vaspitno-obrazovnim ustanovama</w:t>
      </w:r>
      <w:r w:rsidR="00B34541">
        <w:rPr>
          <w:rFonts w:ascii="Times New Roman" w:hAnsi="Times New Roman" w:cs="Times New Roman"/>
          <w:sz w:val="24"/>
          <w:szCs w:val="24"/>
          <w:lang w:val="af-ZA"/>
        </w:rPr>
        <w:t>;</w:t>
      </w:r>
    </w:p>
    <w:p w14:paraId="5951A942" w14:textId="7B38A733" w:rsidR="00C139C4" w:rsidRDefault="000F22BC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LPPR</w:t>
      </w:r>
      <w:r w:rsidR="00866E1C">
        <w:rPr>
          <w:rFonts w:ascii="Times New Roman" w:hAnsi="Times New Roman" w:cs="Times New Roman"/>
          <w:sz w:val="24"/>
          <w:szCs w:val="24"/>
          <w:lang w:val="af-ZA"/>
        </w:rPr>
        <w:t>.</w:t>
      </w:r>
    </w:p>
    <w:p w14:paraId="2CD73BFE" w14:textId="77777777" w:rsidR="00C139C4" w:rsidRDefault="00C139C4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14:paraId="58255225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f-ZA"/>
        </w:rPr>
      </w:pPr>
    </w:p>
    <w:p w14:paraId="2ACD2B3C" w14:textId="590BAA14" w:rsidR="00C139C4" w:rsidRDefault="000F22BC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Usmjeravanje, podržavanje i praćenje socijalnog razvoja učenika kroz neposredni rad sa učenicima, roditeljima/starateljima, nastavnicima, rukovodiocem i drugim osobljem </w:t>
      </w:r>
      <w:r w:rsidR="00B34541">
        <w:rPr>
          <w:rFonts w:ascii="Times New Roman" w:hAnsi="Times New Roman" w:cs="Times New Roman"/>
          <w:b/>
          <w:bCs/>
          <w:sz w:val="28"/>
          <w:szCs w:val="28"/>
          <w:lang w:val="af-ZA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af-ZA"/>
        </w:rPr>
        <w:t>esursnog centra</w:t>
      </w:r>
    </w:p>
    <w:p w14:paraId="1C0075D0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14:paraId="58B47E4F" w14:textId="47B32DC8" w:rsidR="00C139C4" w:rsidRPr="00313A7F" w:rsidRDefault="000F22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Ovo područje rada socijalnog radnika usmjereno je na pružanje podrške nastavnicima, učenicim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roditeljima, upravi </w:t>
      </w:r>
      <w:r w:rsidR="00866E1C">
        <w:rPr>
          <w:rFonts w:ascii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entra, stručnim saradnicima i drugom osoblju </w:t>
      </w:r>
      <w:r w:rsidR="008770D8">
        <w:rPr>
          <w:rFonts w:ascii="Times New Roman" w:hAnsi="Times New Roman" w:cs="Times New Roman"/>
          <w:sz w:val="24"/>
          <w:szCs w:val="24"/>
          <w:lang w:val="sr-Latn-ME"/>
        </w:rPr>
        <w:t>u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organizaciji i</w:t>
      </w:r>
      <w:r>
        <w:rPr>
          <w:rFonts w:ascii="Times New Roman" w:hAnsi="Times New Roman" w:cs="Times New Roman"/>
          <w:sz w:val="24"/>
          <w:szCs w:val="24"/>
        </w:rPr>
        <w:t xml:space="preserve"> realizacij</w:t>
      </w:r>
      <w:r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spitno-obrazov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rada u </w:t>
      </w:r>
      <w:r w:rsidR="00866E1C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entru.</w:t>
      </w:r>
    </w:p>
    <w:p w14:paraId="1F5E7D0F" w14:textId="77777777" w:rsidR="00C139C4" w:rsidRPr="00313A7F" w:rsidRDefault="00C13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14:paraId="06F0728F" w14:textId="77777777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tručna pomoć i podrška nastavnicima  u procesu organizacije i realizacije vaspitno - obrazovnog rada</w:t>
      </w:r>
    </w:p>
    <w:p w14:paraId="51677DB6" w14:textId="77777777" w:rsidR="00C139C4" w:rsidRDefault="00C139C4">
      <w:pPr>
        <w:pStyle w:val="Pasussalisto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4E9DF1" w14:textId="77777777" w:rsidR="00C139C4" w:rsidRDefault="000F22BC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7F">
        <w:rPr>
          <w:rFonts w:ascii="Times New Roman" w:hAnsi="Times New Roman" w:cs="Times New Roman"/>
          <w:sz w:val="24"/>
          <w:szCs w:val="24"/>
        </w:rPr>
        <w:t>Informisanje</w:t>
      </w:r>
      <w:r>
        <w:rPr>
          <w:rFonts w:ascii="Times New Roman" w:hAnsi="Times New Roman" w:cs="Times New Roman"/>
          <w:sz w:val="24"/>
          <w:szCs w:val="24"/>
        </w:rPr>
        <w:t xml:space="preserve"> nastavnik</w:t>
      </w:r>
      <w:r w:rsidRPr="00313A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pecifičnostima učenika i njihovih porodica koje utiču na postignuće/školski uspjeh;</w:t>
      </w:r>
    </w:p>
    <w:p w14:paraId="050DCC78" w14:textId="7EEA79C3" w:rsidR="00C139C4" w:rsidRDefault="000F22BC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ltacije sa defektolozima i nastavnicima u cilju praćenja vaspitno</w:t>
      </w:r>
      <w:r w:rsidR="00B34541"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brazovnog rada (stanje učenika, razlozi nedolaska u školu, zdravstveni problemi, razmjena informacija i dr); </w:t>
      </w:r>
    </w:p>
    <w:p w14:paraId="7D69C79F" w14:textId="77777777" w:rsidR="00C139C4" w:rsidRDefault="000F22BC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7F">
        <w:rPr>
          <w:rFonts w:ascii="Times New Roman" w:hAnsi="Times New Roman" w:cs="Times New Roman"/>
          <w:sz w:val="24"/>
          <w:szCs w:val="24"/>
          <w:lang w:val="sv-SE"/>
        </w:rPr>
        <w:t>U</w:t>
      </w:r>
      <w:r>
        <w:rPr>
          <w:rFonts w:ascii="Times New Roman" w:hAnsi="Times New Roman" w:cs="Times New Roman"/>
          <w:sz w:val="24"/>
          <w:szCs w:val="24"/>
        </w:rPr>
        <w:t>čestv</w:t>
      </w:r>
      <w:r w:rsidRPr="00313A7F">
        <w:rPr>
          <w:rFonts w:ascii="Times New Roman" w:hAnsi="Times New Roman" w:cs="Times New Roman"/>
          <w:sz w:val="24"/>
          <w:szCs w:val="24"/>
          <w:lang w:val="sv-SE"/>
        </w:rPr>
        <w:t>ovanje</w:t>
      </w:r>
      <w:r>
        <w:rPr>
          <w:rFonts w:ascii="Times New Roman" w:hAnsi="Times New Roman" w:cs="Times New Roman"/>
          <w:sz w:val="24"/>
          <w:szCs w:val="24"/>
        </w:rPr>
        <w:t xml:space="preserve"> u radu multidiciplinarnog terapijskog tima;</w:t>
      </w:r>
    </w:p>
    <w:p w14:paraId="5E1C0929" w14:textId="77777777" w:rsidR="00C139C4" w:rsidRDefault="000F22BC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uža</w:t>
      </w:r>
      <w:r w:rsidRPr="00313A7F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pomoć</w:t>
      </w:r>
      <w:r w:rsidRPr="00313A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stavnicima u usmjeravanju i praćenju razvoja učenika sa problemima u ponašanju, emocionalnim smetnjama, teškoćama u prilagođavanju;</w:t>
      </w:r>
    </w:p>
    <w:p w14:paraId="74984109" w14:textId="79359F1C" w:rsidR="00C139C4" w:rsidRDefault="000F22BC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uža</w:t>
      </w:r>
      <w:r w:rsidRPr="00313A7F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podršk</w:t>
      </w:r>
      <w:r w:rsidRPr="00313A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stavnicima za intervencije u kriznim situacijama</w:t>
      </w:r>
      <w:r w:rsidR="00866E1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003D9A1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0A391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FE6B7" w14:textId="77777777" w:rsidR="00C139C4" w:rsidRDefault="000F22BC">
      <w:pPr>
        <w:spacing w:after="0" w:line="240" w:lineRule="auto"/>
        <w:ind w:leftChars="109" w:left="2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odrška učenicima u cilju ostvarivanja njihovih optimalnih razvojnih mogućnosti i obrazovno -vaspitnih postignuća</w:t>
      </w:r>
    </w:p>
    <w:p w14:paraId="7752C9D4" w14:textId="77777777" w:rsidR="00C139C4" w:rsidRDefault="00C139C4">
      <w:pPr>
        <w:pStyle w:val="Pasussalisto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5B191" w14:textId="77777777" w:rsidR="00C139C4" w:rsidRDefault="000F22BC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313A7F">
        <w:rPr>
          <w:rFonts w:ascii="Times New Roman" w:hAnsi="Times New Roman" w:cs="Times New Roman"/>
          <w:sz w:val="24"/>
          <w:szCs w:val="24"/>
          <w:lang w:val="sv-SE"/>
        </w:rPr>
        <w:t>I</w:t>
      </w:r>
      <w:r>
        <w:rPr>
          <w:rFonts w:ascii="Times New Roman" w:hAnsi="Times New Roman" w:cs="Times New Roman"/>
          <w:sz w:val="24"/>
          <w:szCs w:val="24"/>
        </w:rPr>
        <w:t>zrada socijalnih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anamneza za svakog učenika; </w:t>
      </w:r>
    </w:p>
    <w:p w14:paraId="6149E2B6" w14:textId="77777777" w:rsidR="00C139C4" w:rsidRDefault="000F22BC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Identifikovanje učenika koji žive u neprimjereni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socio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>-ekonomskim uslovi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i izrada izvještaja radi daljeg postupanja</w:t>
      </w:r>
      <w:r w:rsidRPr="00313A7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A8B548E" w14:textId="77777777" w:rsidR="00C139C4" w:rsidRDefault="000F22BC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aćenje socijalne sigurnosti učenik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37AFC3" w14:textId="16576B28" w:rsidR="00C139C4" w:rsidRDefault="000F22BC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Identifikovanje neadekvatnih oblika ponašanja učenika kako bi s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obezb</w:t>
      </w:r>
      <w:r w:rsidR="00334F0B"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z w:val="24"/>
          <w:szCs w:val="24"/>
          <w:lang w:val="sr-Latn-ME"/>
        </w:rPr>
        <w:t>jedila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podrška u prevazilaženju problema;</w:t>
      </w:r>
    </w:p>
    <w:p w14:paraId="395EC66C" w14:textId="77777777" w:rsidR="00C139C4" w:rsidRDefault="000F22BC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dentifikovanje činioca koji uzrokuju ili doprinose niskom stepenu motivacije i lošem obrazov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sr-Latn-ME"/>
        </w:rPr>
        <w:t>om postignuću učenika;</w:t>
      </w:r>
    </w:p>
    <w:p w14:paraId="03EEFD5F" w14:textId="77777777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ndividualno i grupno savjetovanje učenika;</w:t>
      </w:r>
    </w:p>
    <w:p w14:paraId="027ADAB7" w14:textId="77777777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Identifik</w:t>
      </w:r>
      <w:r>
        <w:rPr>
          <w:rFonts w:ascii="Times New Roman" w:hAnsi="Times New Roman" w:cs="Times New Roman"/>
          <w:sz w:val="24"/>
          <w:szCs w:val="24"/>
          <w:lang w:val="en-US"/>
        </w:rPr>
        <w:t>ovanje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raz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sr-Latn-ME"/>
        </w:rPr>
        <w:t>čit</w:t>
      </w:r>
      <w:r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 w:rsidRPr="00313A7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interesovanja i mogućnosti učenika u cilju njihovog uključivanja u vanškolske aktivnosti</w:t>
      </w:r>
      <w:r w:rsidRPr="00313A7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E25509C" w14:textId="77777777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ad na uključivan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sr-Latn-ME"/>
        </w:rPr>
        <w:t>u učenika u grupne aktivnosti u cilju razvoja socijalnih vještina</w:t>
      </w:r>
      <w:r w:rsidRPr="00313A7F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8923802" w14:textId="0F8F05AA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ealizacija aktivnosti profesionalne orijentacije učenika;</w:t>
      </w:r>
    </w:p>
    <w:p w14:paraId="5C7B6C35" w14:textId="40853268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u</w:t>
      </w:r>
      <w:r w:rsidRPr="00313A7F">
        <w:rPr>
          <w:rFonts w:ascii="Times New Roman" w:hAnsi="Times New Roman" w:cs="Times New Roman"/>
          <w:sz w:val="24"/>
          <w:szCs w:val="24"/>
          <w:lang w:val="sr-Latn-ME"/>
        </w:rPr>
        <w:t>ž</w:t>
      </w:r>
      <w:r>
        <w:rPr>
          <w:rFonts w:ascii="Times New Roman" w:hAnsi="Times New Roman" w:cs="Times New Roman"/>
          <w:sz w:val="24"/>
          <w:szCs w:val="24"/>
          <w:lang w:val="sr-Latn-ME"/>
        </w:rPr>
        <w:t>anje pomoći u adaptaciji učenika na novu sredinu;</w:t>
      </w:r>
    </w:p>
    <w:p w14:paraId="05F31209" w14:textId="351C0A2D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ružanje intervencija u kriznim situacijama, uključujući procjenu bezbjednosti;</w:t>
      </w:r>
    </w:p>
    <w:p w14:paraId="5907A282" w14:textId="67EAEEC9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planiranju i organizaciji ljetovanja/zimovanja</w:t>
      </w:r>
      <w:r w:rsidRPr="00313A7F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ME"/>
        </w:rPr>
        <w:t>ekskurzija, izleta;</w:t>
      </w:r>
    </w:p>
    <w:p w14:paraId="14F23AC2" w14:textId="602B83BC" w:rsidR="00C139C4" w:rsidRDefault="000F22BC">
      <w:pPr>
        <w:pStyle w:val="Pasussalisto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Formiranje dosijea za svakog učenika (rješenje o usmjeravanju, rješenje o troškovima smještaja, izvod iz matične knjige rođenih, izvještaj stručnih saradnika, dopis prema matičnom </w:t>
      </w:r>
      <w:r w:rsidR="0032513D">
        <w:rPr>
          <w:rFonts w:ascii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sz w:val="24"/>
          <w:szCs w:val="24"/>
          <w:lang w:val="sr-Latn-ME"/>
        </w:rPr>
        <w:t>entru za socijalni rad, prepiske, roditeljske izjave i saglasnosti, zapisnik sa individualnog roditeljskog sastanka</w:t>
      </w:r>
      <w:r w:rsidRPr="00313A7F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14:paraId="2BC4DCAD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A52952A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D314E91" w14:textId="77777777" w:rsidR="00C139C4" w:rsidRDefault="00C139C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9FD024" w14:textId="77777777" w:rsidR="00C139C4" w:rsidRPr="00313A7F" w:rsidRDefault="00C13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14:paraId="0900C927" w14:textId="77777777" w:rsidR="00C139C4" w:rsidRPr="00313A7F" w:rsidRDefault="000F2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313A7F">
        <w:rPr>
          <w:rFonts w:ascii="Times New Roman" w:hAnsi="Times New Roman" w:cs="Times New Roman"/>
          <w:i/>
          <w:sz w:val="24"/>
          <w:szCs w:val="24"/>
          <w:lang w:val="sv-SE"/>
        </w:rPr>
        <w:t>Saradnja i pružanje stručne podrške roditeljima/starateljima</w:t>
      </w:r>
    </w:p>
    <w:p w14:paraId="7E3188FF" w14:textId="77777777" w:rsidR="00C139C4" w:rsidRPr="00313A7F" w:rsidRDefault="00C139C4">
      <w:pPr>
        <w:pStyle w:val="Pasussalistom"/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D61A8CE" w14:textId="77777777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dsticanje  roditelja da postanu aktivni učesnici u školskim aktivnostima i da uspostave partnerstvo sa školom;</w:t>
      </w:r>
    </w:p>
    <w:p w14:paraId="3695BE94" w14:textId="3F0FA123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užanj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psihosocijalne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podrške roditeljima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726AC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Latn-ME"/>
        </w:rPr>
        <w:t>individualno savjetovanje;</w:t>
      </w:r>
    </w:p>
    <w:p w14:paraId="29BD0224" w14:textId="55A5842B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Pružanj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psihosocijalne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podrške roditeljima učenika (grupni rad)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5307F8C4" w14:textId="142B0D32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aradnja sa roditeljima u cilju ostvarivanja prava iz oblasti socijalne i dječje zaštite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;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3DF614C" w14:textId="77777777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aradnja sa Savjetom roditelja, po potrebi;</w:t>
      </w:r>
    </w:p>
    <w:p w14:paraId="5BA4A89A" w14:textId="77777777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na opštem roditeljskom sastanku;</w:t>
      </w:r>
    </w:p>
    <w:p w14:paraId="56E50FDC" w14:textId="412DB4FD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češće n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odjeljen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j</w:t>
      </w:r>
      <w:r>
        <w:rPr>
          <w:rFonts w:ascii="Times New Roman" w:hAnsi="Times New Roman" w:cs="Times New Roman"/>
          <w:sz w:val="24"/>
          <w:szCs w:val="24"/>
          <w:lang w:val="sr-Latn-ME"/>
        </w:rPr>
        <w:t>skim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roditeljskim sastancima, po potrebi;</w:t>
      </w:r>
    </w:p>
    <w:p w14:paraId="2C9E44B0" w14:textId="77777777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aradnja sa roditeljima na saniranju nepovoljnih socijalnih uslova života i rada učenika;</w:t>
      </w:r>
    </w:p>
    <w:p w14:paraId="4EBDDEA4" w14:textId="77777777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Kućne posjete porodicama učenika;</w:t>
      </w:r>
    </w:p>
    <w:p w14:paraId="65131716" w14:textId="77777777" w:rsidR="00C139C4" w:rsidRDefault="000F22BC">
      <w:pPr>
        <w:pStyle w:val="Pasussalisto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dentifikovanje otežavajućih okolnosti u funkcionisanju porodice i pružanje pomoći na prevazilaženju istih;</w:t>
      </w:r>
    </w:p>
    <w:p w14:paraId="28699B35" w14:textId="77777777" w:rsidR="00C139C4" w:rsidRDefault="00C139C4">
      <w:pPr>
        <w:pStyle w:val="Pasussalistom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6740F86" w14:textId="77777777" w:rsidR="00C139C4" w:rsidRDefault="00C139C4">
      <w:pPr>
        <w:pStyle w:val="Pasussalistom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14:paraId="5D848EA0" w14:textId="2666FA1D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Rad sa upravom, stručnim saradnicima i drugim osobljem </w:t>
      </w:r>
      <w:proofErr w:type="spellStart"/>
      <w:r w:rsidR="00964C3A">
        <w:rPr>
          <w:rFonts w:ascii="Times New Roman" w:hAnsi="Times New Roman" w:cs="Times New Roman"/>
          <w:i/>
          <w:sz w:val="24"/>
          <w:szCs w:val="24"/>
          <w:lang w:val="sr-Latn-ME"/>
        </w:rPr>
        <w:t>R</w:t>
      </w:r>
      <w:r>
        <w:rPr>
          <w:rFonts w:ascii="Times New Roman" w:hAnsi="Times New Roman" w:cs="Times New Roman"/>
          <w:i/>
          <w:sz w:val="24"/>
          <w:szCs w:val="24"/>
          <w:lang w:val="sr-Latn-ME"/>
        </w:rPr>
        <w:t>esursno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entra</w:t>
      </w:r>
    </w:p>
    <w:p w14:paraId="41606F36" w14:textId="77777777" w:rsidR="00C139C4" w:rsidRDefault="00C139C4">
      <w:pPr>
        <w:pStyle w:val="Pasussalisto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97315A" w14:textId="4BE2DB42" w:rsidR="00C139C4" w:rsidRDefault="000F22B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Saradnja sa stručnom službom, saradnicima i upravom </w:t>
      </w:r>
      <w:r w:rsidR="00193AA8">
        <w:rPr>
          <w:rFonts w:ascii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entra u cilju stvaranja optimalnih uslova za razvoj učenika i ostvarivanje vaspitno-obrazovnog rada odvija se kroz formu: usmenih konsultacija, rada u timovima na nivou </w:t>
      </w:r>
      <w:r w:rsidR="00265B01">
        <w:rPr>
          <w:rFonts w:ascii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sz w:val="24"/>
          <w:szCs w:val="24"/>
          <w:lang w:val="sr-Latn-ME"/>
        </w:rPr>
        <w:t>entra, osmišljavanje inovat</w:t>
      </w:r>
      <w:r w:rsidR="00265B01">
        <w:rPr>
          <w:rFonts w:ascii="Times New Roman" w:hAnsi="Times New Roman" w:cs="Times New Roman"/>
          <w:sz w:val="24"/>
          <w:szCs w:val="24"/>
          <w:lang w:val="sr-Latn-ME"/>
        </w:rPr>
        <w:t>iv</w:t>
      </w:r>
      <w:r>
        <w:rPr>
          <w:rFonts w:ascii="Times New Roman" w:hAnsi="Times New Roman" w:cs="Times New Roman"/>
          <w:sz w:val="24"/>
          <w:szCs w:val="24"/>
          <w:lang w:val="sr-Latn-ME"/>
        </w:rPr>
        <w:t>nih ideja za pružanje dodatnih u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luga i servisa, organizovanje socijalnih </w:t>
      </w:r>
      <w:r w:rsidR="009A7674">
        <w:rPr>
          <w:rFonts w:ascii="Times New Roman" w:hAnsi="Times New Roman" w:cs="Times New Roman"/>
          <w:sz w:val="24"/>
          <w:szCs w:val="24"/>
          <w:lang w:val="sr-Latn-ME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>kcija, rješavanje aktuelnih problema socijalne prirode, pisanja izvještaja i sl.</w:t>
      </w:r>
    </w:p>
    <w:p w14:paraId="624D0F27" w14:textId="4E216855" w:rsidR="00C139C4" w:rsidRDefault="000F22BC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izradi i realizaciji plana rada stručnih aktiva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414B339E" w14:textId="72AC5C05" w:rsidR="00C139C4" w:rsidRDefault="000F22BC">
      <w:pPr>
        <w:pStyle w:val="Pasussalisto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formiranju odjeljenja u skladu sa pedagoškim standardima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D08162D" w14:textId="1765519B" w:rsidR="00C139C4" w:rsidRDefault="000F22BC">
      <w:pPr>
        <w:pStyle w:val="Pasussalisto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češće u radu Tima za izradu godišnjeg plana i programa rada </w:t>
      </w:r>
      <w:r w:rsidR="00843E4C">
        <w:rPr>
          <w:rFonts w:ascii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sz w:val="24"/>
          <w:szCs w:val="24"/>
          <w:lang w:val="sr-Latn-ME"/>
        </w:rPr>
        <w:t>entra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;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A47BE20" w14:textId="47FEBF5F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češće u radu Tima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samoevaluaciju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rada </w:t>
      </w:r>
      <w:r w:rsidR="00843E4C">
        <w:rPr>
          <w:rFonts w:ascii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sz w:val="24"/>
          <w:szCs w:val="24"/>
          <w:lang w:val="sr-Latn-ME"/>
        </w:rPr>
        <w:t>entra;</w:t>
      </w:r>
    </w:p>
    <w:p w14:paraId="6D559C2D" w14:textId="77777777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analizu izvještaja eksternog utvrđivanja kvaliteta rada</w:t>
      </w:r>
    </w:p>
    <w:p w14:paraId="0855604A" w14:textId="0A78F72B" w:rsidR="00C139C4" w:rsidRDefault="00843E4C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C</w:t>
      </w:r>
      <w:r w:rsidR="000F22BC">
        <w:rPr>
          <w:rFonts w:ascii="Times New Roman" w:hAnsi="Times New Roman" w:cs="Times New Roman"/>
          <w:sz w:val="24"/>
          <w:szCs w:val="24"/>
          <w:lang w:val="sr-Latn-ME"/>
        </w:rPr>
        <w:t>entra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4E5BA6C3" w14:textId="66D1D303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isanje projekat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D19634E" w14:textId="34BC4CA3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češće u radu Tima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inkluzivno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obrazovanje;</w:t>
      </w:r>
    </w:p>
    <w:p w14:paraId="4203605B" w14:textId="1AD1D9FF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rofe</w:t>
      </w:r>
      <w:r w:rsidRPr="00313A7F">
        <w:rPr>
          <w:rFonts w:ascii="Times New Roman" w:hAnsi="Times New Roman" w:cs="Times New Roman"/>
          <w:sz w:val="24"/>
          <w:szCs w:val="24"/>
          <w:lang w:val="sv-SE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ionalni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razvoj nastavnika na nivou </w:t>
      </w:r>
      <w:r w:rsidR="00843E4C">
        <w:rPr>
          <w:rFonts w:ascii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hAnsi="Times New Roman" w:cs="Times New Roman"/>
          <w:sz w:val="24"/>
          <w:szCs w:val="24"/>
          <w:lang w:val="sr-Latn-ME"/>
        </w:rPr>
        <w:t>entra;</w:t>
      </w:r>
    </w:p>
    <w:p w14:paraId="169465AB" w14:textId="1A9912BA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rofesionalnu or</w:t>
      </w:r>
      <w:r w:rsidR="001726AC"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z w:val="24"/>
          <w:szCs w:val="24"/>
          <w:lang w:val="sr-Latn-ME"/>
        </w:rPr>
        <w:t>jentaciju;</w:t>
      </w:r>
    </w:p>
    <w:p w14:paraId="560D0618" w14:textId="7409BB88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Tima za prevenciju i postupanje u slučajevim</w:t>
      </w:r>
      <w:r w:rsidR="00C26D90">
        <w:rPr>
          <w:rFonts w:ascii="Times New Roman" w:hAnsi="Times New Roman" w:cs="Times New Roman"/>
          <w:sz w:val="24"/>
          <w:szCs w:val="24"/>
          <w:lang w:val="sr-Latn-ME"/>
        </w:rPr>
        <w:t>a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ojave nasilja i vandalizma;</w:t>
      </w:r>
    </w:p>
    <w:p w14:paraId="4CAFB0AB" w14:textId="77777777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u radu Komisije za polaganje stručnih ispita socijalnog radnika-pripravnika;</w:t>
      </w:r>
    </w:p>
    <w:p w14:paraId="0B1963D2" w14:textId="77777777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češće u rad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Komisije za upis učenika u I razred OŠ;</w:t>
      </w:r>
    </w:p>
    <w:p w14:paraId="68171EA4" w14:textId="4DFFB166" w:rsidR="00C139C4" w:rsidRDefault="000F22BC">
      <w:pPr>
        <w:pStyle w:val="Pasussalisto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češće  u radu Komisije za upis učenika u I razred SSŠ</w:t>
      </w:r>
      <w:r w:rsidR="00121AE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59FF71FD" w14:textId="77777777" w:rsidR="00C139C4" w:rsidRDefault="00C139C4">
      <w:pPr>
        <w:pStyle w:val="Pasussalisto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7C4CCC7" w14:textId="77777777" w:rsidR="00C139C4" w:rsidRDefault="00C139C4">
      <w:pPr>
        <w:pStyle w:val="Pasussalistom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13F0CE47" w14:textId="69CF9675" w:rsidR="00C139C4" w:rsidRDefault="000F22BC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sz w:val="28"/>
          <w:szCs w:val="28"/>
          <w:lang w:val="af-ZA"/>
        </w:rPr>
        <w:t>Istraživanje, praćenje i procjenjivanje vaspitno-obrazovnog rada</w:t>
      </w:r>
    </w:p>
    <w:p w14:paraId="1826476C" w14:textId="77777777" w:rsidR="00C139C4" w:rsidRDefault="00C139C4">
      <w:pPr>
        <w:pStyle w:val="Pasussalisto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0F8EB49B" w14:textId="6EBD47C6" w:rsidR="00C139C4" w:rsidRDefault="000F22BC">
      <w:p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lastRenderedPageBreak/>
        <w:t>Istraživanje u cjelini ima za cilj obezbjeđivanje stalnog i stručnog praćenja kvaliteta vaspitno-obrazovnog rada, ali i učešće socijalnog radnika u unapređ</w:t>
      </w:r>
      <w:r w:rsidR="00121AE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ivanju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 vaspitno-obrazovnog rada </w:t>
      </w:r>
      <w:r w:rsidR="00843E4C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C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entra.</w:t>
      </w:r>
    </w:p>
    <w:p w14:paraId="70B364E3" w14:textId="77777777" w:rsidR="00C139C4" w:rsidRDefault="000F22BC">
      <w:p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Karakteristike istraživanja koja pokreću i realizuju socijalni radnici analiziraju se sa stanovišta prirode problema proučavanja, svrhe istraživanja, uzorka/ispitanika, metoda i tehnika prikupljanja i obrade podataka. </w:t>
      </w:r>
    </w:p>
    <w:p w14:paraId="2D325CB7" w14:textId="5E256F5F" w:rsidR="00C139C4" w:rsidRDefault="000F22BC">
      <w:pPr>
        <w:pStyle w:val="Pasussalistom"/>
        <w:numPr>
          <w:ilvl w:val="0"/>
          <w:numId w:val="18"/>
        </w:num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Realizovanje istraživanja kojima se utvrđuju mišljenja i stavovi učenika, nastavnika i roditelja o pitanjima značajnim za smještaj i školovanje učenika u </w:t>
      </w:r>
      <w:r w:rsidR="00A23F9A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C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entru</w:t>
      </w:r>
      <w:r w:rsidR="00121AE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;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 </w:t>
      </w:r>
    </w:p>
    <w:p w14:paraId="001BA2E3" w14:textId="2A419443" w:rsidR="00C139C4" w:rsidRDefault="000F22BC">
      <w:pPr>
        <w:pStyle w:val="Pasussalistom"/>
        <w:numPr>
          <w:ilvl w:val="0"/>
          <w:numId w:val="18"/>
        </w:num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Učešće u realizaciji istraživanja koje organizuju Ministarstvo prosvjete</w:t>
      </w:r>
      <w:r w:rsidRPr="00313A7F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,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 nauke i inovacija, Zavod za školstvo, Centar za stručno obrazovanje i druge relevantne institucije</w:t>
      </w:r>
      <w:r w:rsidR="00121AE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;</w:t>
      </w:r>
    </w:p>
    <w:p w14:paraId="3F44A01A" w14:textId="69EC2BFA" w:rsidR="00C139C4" w:rsidRDefault="000F22BC">
      <w:pPr>
        <w:pStyle w:val="Pasussalistom"/>
        <w:numPr>
          <w:ilvl w:val="0"/>
          <w:numId w:val="18"/>
        </w:num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Učešće u realizaciji samoevaluacije rada </w:t>
      </w:r>
      <w:r w:rsidR="00C8400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C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entra i predlaganje mjera za unapređ</w:t>
      </w:r>
      <w:r w:rsidR="00121AE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ivanje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 xml:space="preserve"> kvaliteta rada</w:t>
      </w:r>
      <w:r w:rsidR="00121AE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;</w:t>
      </w:r>
    </w:p>
    <w:p w14:paraId="46BEE3C8" w14:textId="68C4A334" w:rsidR="00C139C4" w:rsidRDefault="000F22BC">
      <w:pPr>
        <w:pStyle w:val="Pasussalistom"/>
        <w:numPr>
          <w:ilvl w:val="0"/>
          <w:numId w:val="18"/>
        </w:num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Praćenje realizacije plana inkluzivnog obrazovanja i predlaganje mjera za poboljšanje kvaliteta, po potrebi</w:t>
      </w:r>
      <w:r w:rsidR="00121AE6"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;</w:t>
      </w:r>
    </w:p>
    <w:p w14:paraId="24354BD2" w14:textId="77777777" w:rsidR="00C139C4" w:rsidRDefault="000F22BC">
      <w:pPr>
        <w:pStyle w:val="Pasussalistom"/>
        <w:numPr>
          <w:ilvl w:val="0"/>
          <w:numId w:val="18"/>
        </w:numPr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  <w:lang w:val="af-ZA"/>
        </w:rPr>
        <w:t>Praćenje realizacije plana rada Učeničkog parlamenta i predlaganje mjera za poboljšanje kvaliteta, po potrebi.</w:t>
      </w:r>
    </w:p>
    <w:p w14:paraId="2BAA7ACD" w14:textId="77777777" w:rsidR="00C139C4" w:rsidRPr="00313A7F" w:rsidRDefault="00C139C4">
      <w:pPr>
        <w:jc w:val="both"/>
        <w:rPr>
          <w:rFonts w:ascii="Times New Roman" w:eastAsia="Helvetica" w:hAnsi="Times New Roman" w:cs="Times New Roman"/>
          <w:b/>
          <w:sz w:val="24"/>
          <w:szCs w:val="24"/>
          <w:shd w:val="clear" w:color="auto" w:fill="FFFFFF"/>
          <w:lang w:val="sv-SE"/>
        </w:rPr>
      </w:pPr>
    </w:p>
    <w:p w14:paraId="4635D733" w14:textId="77777777" w:rsidR="00C139C4" w:rsidRDefault="000F22BC">
      <w:pPr>
        <w:pStyle w:val="Pasussalistom"/>
        <w:numPr>
          <w:ilvl w:val="0"/>
          <w:numId w:val="9"/>
        </w:numPr>
        <w:jc w:val="both"/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af-ZA"/>
        </w:rPr>
      </w:pPr>
      <w:r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af-ZA"/>
        </w:rPr>
        <w:t xml:space="preserve">Kontinuirani profesionalni razvoj </w:t>
      </w:r>
    </w:p>
    <w:p w14:paraId="1A8D995E" w14:textId="77E5927B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Kontinuirani profesionalni razvoj doprinosi jačanju ličnih i profesionalnih kompetencija svih zaposlenih. Za socijalnog radnika to je nužan uslov kako bi pružili adekvatnu stručnu pomoć učenicima, roditeljima i nastavnicima. </w:t>
      </w:r>
    </w:p>
    <w:p w14:paraId="45417CD2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7C5E5DAD" w14:textId="134486DA" w:rsidR="00C139C4" w:rsidRDefault="000F22BC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češće u realizaciji aktivnosti PRNC</w:t>
      </w:r>
      <w:r w:rsidR="00121AE6">
        <w:rPr>
          <w:rFonts w:ascii="Times New Roman" w:hAnsi="Times New Roman" w:cs="Times New Roman"/>
          <w:sz w:val="24"/>
          <w:szCs w:val="24"/>
          <w:lang w:val="af-ZA"/>
        </w:rPr>
        <w:t>;</w:t>
      </w:r>
    </w:p>
    <w:p w14:paraId="4B3CAA70" w14:textId="687C1237" w:rsidR="00C139C4" w:rsidRDefault="000F22BC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poznavanje nastavnika sa saznanjima iz oblasti socijalnog rada koja su od značaja za rad</w:t>
      </w:r>
      <w:r w:rsidR="00121AE6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>sa učenicima kroz aktivnosti PRNC</w:t>
      </w:r>
      <w:r w:rsidR="00121AE6">
        <w:rPr>
          <w:rFonts w:ascii="Times New Roman" w:hAnsi="Times New Roman" w:cs="Times New Roman"/>
          <w:sz w:val="24"/>
          <w:szCs w:val="24"/>
          <w:lang w:val="af-ZA"/>
        </w:rPr>
        <w:t>;</w:t>
      </w:r>
    </w:p>
    <w:p w14:paraId="71635670" w14:textId="36352F47" w:rsidR="00C139C4" w:rsidRDefault="000F22BC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Permanentno profesionalno usavršavanje kroz kontinuirano praćenje savremenih promjena u teoriji i praksi socijalnog rada na nivou </w:t>
      </w:r>
      <w:r w:rsidR="00876959">
        <w:rPr>
          <w:rFonts w:ascii="Times New Roman" w:hAnsi="Times New Roman" w:cs="Times New Roman"/>
          <w:sz w:val="24"/>
          <w:szCs w:val="24"/>
          <w:lang w:val="af-ZA"/>
        </w:rPr>
        <w:t>C</w:t>
      </w:r>
      <w:r>
        <w:rPr>
          <w:rFonts w:ascii="Times New Roman" w:hAnsi="Times New Roman" w:cs="Times New Roman"/>
          <w:sz w:val="24"/>
          <w:szCs w:val="24"/>
          <w:lang w:val="af-ZA"/>
        </w:rPr>
        <w:t>entra i van njega</w:t>
      </w:r>
      <w:r w:rsidR="00121AE6">
        <w:rPr>
          <w:rFonts w:ascii="Times New Roman" w:hAnsi="Times New Roman" w:cs="Times New Roman"/>
          <w:sz w:val="24"/>
          <w:szCs w:val="24"/>
          <w:lang w:val="af-ZA"/>
        </w:rPr>
        <w:t>;</w:t>
      </w:r>
    </w:p>
    <w:p w14:paraId="0AF7F908" w14:textId="0449FE8F" w:rsidR="00C139C4" w:rsidRDefault="000F22BC">
      <w:pPr>
        <w:numPr>
          <w:ilvl w:val="0"/>
          <w:numId w:val="18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 vidu mentorstva prenosi znanja i iskustva socijalnim radnicima na stručnom osposobljavanju, kao i studentima na praktičnoj nastavi</w:t>
      </w:r>
      <w:r w:rsidR="00121AE6">
        <w:rPr>
          <w:rFonts w:ascii="Times New Roman" w:hAnsi="Times New Roman" w:cs="Times New Roman"/>
          <w:sz w:val="24"/>
          <w:szCs w:val="24"/>
          <w:lang w:val="af-ZA"/>
        </w:rPr>
        <w:t>;</w:t>
      </w:r>
    </w:p>
    <w:p w14:paraId="66196293" w14:textId="7D3A79BA" w:rsidR="00C139C4" w:rsidRDefault="000F22BC">
      <w:pPr>
        <w:numPr>
          <w:ilvl w:val="0"/>
          <w:numId w:val="18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česšće u radu strukovnih udruženja</w:t>
      </w:r>
      <w:r w:rsidR="00121AE6">
        <w:rPr>
          <w:rFonts w:ascii="Times New Roman" w:hAnsi="Times New Roman" w:cs="Times New Roman"/>
          <w:sz w:val="24"/>
          <w:szCs w:val="24"/>
          <w:lang w:val="af-ZA"/>
        </w:rPr>
        <w:t>;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14:paraId="76E783DB" w14:textId="77777777" w:rsidR="00C139C4" w:rsidRDefault="000F22BC">
      <w:pPr>
        <w:numPr>
          <w:ilvl w:val="0"/>
          <w:numId w:val="18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zrada i ažuriranje dokumentacije o svom profesionalnom razvoju</w:t>
      </w:r>
      <w:r w:rsidRPr="00313A7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ABA5C53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4A74A80E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785FFAFF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152D07A5" w14:textId="19878F07" w:rsidR="00C139C4" w:rsidRDefault="000F22BC">
      <w:pPr>
        <w:pStyle w:val="Pasussalisto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sz w:val="28"/>
          <w:szCs w:val="28"/>
          <w:lang w:val="af-ZA"/>
        </w:rPr>
        <w:t>Saradnja sa drugim vaspitno-obrazovnim ustanovama, nadležnim institucijama i organizacijama u zajednici</w:t>
      </w:r>
    </w:p>
    <w:p w14:paraId="7B8AF3EB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1CBC7A4E" w14:textId="77777777" w:rsidR="00C139C4" w:rsidRDefault="000F22BC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Saradnja sa drugim centarima, školama kao i institucijama ostvaruje se u cilju realizacije planiranih aktivnosti i razmjeni iskustava među navedenim činiocima.</w:t>
      </w:r>
    </w:p>
    <w:p w14:paraId="05ACC699" w14:textId="77777777" w:rsidR="00C139C4" w:rsidRDefault="00C139C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af-ZA"/>
        </w:rPr>
      </w:pPr>
    </w:p>
    <w:p w14:paraId="504BA144" w14:textId="77777777" w:rsidR="00C139C4" w:rsidRDefault="000F22BC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lastRenderedPageBreak/>
        <w:t>Saradnja sa lokalnom zajednicom i svim njenim akterima;</w:t>
      </w:r>
    </w:p>
    <w:p w14:paraId="007684B3" w14:textId="77777777" w:rsidR="00C139C4" w:rsidRDefault="000F22BC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sa zdravstvenim institucijama, prvenstveno Centrom za autizam i domovima zdravlja;</w:t>
      </w:r>
    </w:p>
    <w:p w14:paraId="5DCD7615" w14:textId="1585B5FD" w:rsidR="00C139C4" w:rsidRDefault="000F22BC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sa Centrima za socijalni rad i sa drugim ustanovama socijalne i dječje zaštite;</w:t>
      </w:r>
    </w:p>
    <w:p w14:paraId="2E37E02B" w14:textId="77777777" w:rsidR="00C139C4" w:rsidRDefault="000F22BC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Rad u Komisijama za usmjeravanje djece sa posebnim obrazovnim potrebama;</w:t>
      </w:r>
    </w:p>
    <w:p w14:paraId="309F9D13" w14:textId="2D0C831B" w:rsidR="00C139C4" w:rsidRDefault="000F22BC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Saradnja </w:t>
      </w:r>
      <w:r w:rsidR="00121AE6">
        <w:rPr>
          <w:rFonts w:ascii="Times New Roman" w:hAnsi="Times New Roman" w:cs="Times New Roman"/>
          <w:sz w:val="24"/>
          <w:szCs w:val="24"/>
          <w:lang w:val="af-ZA"/>
        </w:rPr>
        <w:t xml:space="preserve">sa </w:t>
      </w:r>
      <w:r>
        <w:rPr>
          <w:rFonts w:ascii="Times New Roman" w:hAnsi="Times New Roman" w:cs="Times New Roman"/>
          <w:sz w:val="24"/>
          <w:szCs w:val="24"/>
          <w:lang w:val="af-ZA"/>
        </w:rPr>
        <w:t>školama i predškolskim ustanovama</w:t>
      </w:r>
      <w:r w:rsidRPr="00313A7F">
        <w:rPr>
          <w:rFonts w:ascii="Times New Roman" w:hAnsi="Times New Roman" w:cs="Times New Roman"/>
          <w:sz w:val="24"/>
          <w:szCs w:val="24"/>
          <w:lang w:val="sv-SE"/>
        </w:rPr>
        <w:t>;</w:t>
      </w:r>
    </w:p>
    <w:p w14:paraId="7659B85E" w14:textId="77777777" w:rsidR="00C139C4" w:rsidRDefault="000F22BC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aradnja sa nevladinim organizacijama.</w:t>
      </w:r>
    </w:p>
    <w:p w14:paraId="6B02DF83" w14:textId="77777777" w:rsidR="00C139C4" w:rsidRDefault="00C139C4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68459E0C" w14:textId="77777777" w:rsidR="00C139C4" w:rsidRPr="00313A7F" w:rsidRDefault="000F22BC">
      <w:pPr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Socijalni radnik vodi službene zabilješke o saradnji, a relevantne podatke prima i obrađuje u skladu sa profesionalnom etikom</w:t>
      </w:r>
      <w:r w:rsidRPr="00313A7F">
        <w:rPr>
          <w:rFonts w:ascii="Times New Roman" w:eastAsia="Times New Roman" w:hAnsi="Times New Roman" w:cs="Times New Roman"/>
          <w:sz w:val="24"/>
          <w:szCs w:val="24"/>
          <w:lang w:val="af-ZA"/>
        </w:rPr>
        <w:t>.</w:t>
      </w:r>
    </w:p>
    <w:p w14:paraId="51CD1D22" w14:textId="77777777"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4E374F9" w14:textId="77777777" w:rsidR="00C139C4" w:rsidRDefault="000F22BC">
      <w:pPr>
        <w:pStyle w:val="Pasussalisto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USLOVI RA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CIJALNOG RADNIKA</w:t>
      </w:r>
    </w:p>
    <w:p w14:paraId="650B4334" w14:textId="77777777"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E1E6B" w14:textId="77777777" w:rsidR="00C139C4" w:rsidRDefault="00C1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81EABB" w14:textId="14F78DB2" w:rsidR="00C139C4" w:rsidRDefault="000F22BC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govarajuć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rijalno-tehničk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lov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neophodni </w:t>
      </w:r>
      <w:r w:rsidR="00876959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valitetan rad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socijalnog rad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964C3A">
        <w:rPr>
          <w:rFonts w:ascii="Times New Roman" w:eastAsia="Times New Roman" w:hAnsi="Times New Roman" w:cs="Times New Roman"/>
          <w:sz w:val="24"/>
          <w:szCs w:val="24"/>
          <w:lang w:val="sr-Latn-ME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esurs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cent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To podrazumije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ekvatno opremljen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kancelarij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, namještaj i računarsku opremu neophodnu za uspješnu realizaciju programskih aktivnosti. Socijalni radnik treba da ra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zasebnoj prostoriji, u cilju očuvanja privatnosti učenika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jihovih roditelja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</w:p>
    <w:p w14:paraId="5516C526" w14:textId="5D6FE2BD" w:rsidR="00C139C4" w:rsidRDefault="000F22BC">
      <w:pPr>
        <w:spacing w:line="276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Značaj socijalnog rada u vaspitno</w:t>
      </w:r>
      <w:r w:rsidR="00964C3A">
        <w:rPr>
          <w:rFonts w:ascii="Times New Roman" w:eastAsia="Times New Roman" w:hAnsi="Times New Roman" w:cs="Times New Roman"/>
          <w:sz w:val="24"/>
          <w:szCs w:val="24"/>
          <w:lang w:val="sr-Latn-M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brazovnim ustanovama važno je da afirmiše uprava </w:t>
      </w:r>
      <w:r w:rsidR="00876959">
        <w:rPr>
          <w:rFonts w:ascii="Times New Roman" w:eastAsia="Times New Roman" w:hAnsi="Times New Roman" w:cs="Times New Roman"/>
          <w:sz w:val="24"/>
          <w:szCs w:val="24"/>
          <w:lang w:val="sr-Latn-ME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entra i pruži socijalnim radnicima adekvatnu podršku i pristup svim resursima koji su od značaj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unapređ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njihovih profesionalnih kompetencija, a u cilju poboljšanja kvaliteta života učenika i njihovih porodica.</w:t>
      </w:r>
    </w:p>
    <w:p w14:paraId="15BDA0E1" w14:textId="77777777" w:rsidR="00C139C4" w:rsidRDefault="00C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26D18273" w14:textId="5795FDC8" w:rsidR="00C139C4" w:rsidRDefault="000F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LITERATURA</w:t>
      </w:r>
    </w:p>
    <w:p w14:paraId="4E863DC8" w14:textId="77777777" w:rsidR="00C139C4" w:rsidRDefault="00C1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EFD10DA" w14:textId="29420015" w:rsidR="00C139C4" w:rsidRDefault="000F22BC" w:rsidP="007C099E">
      <w:pPr>
        <w:pStyle w:val="Pasussalisto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C099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ogram stručnih službi u predškolskim/školskim ustanovama</w:t>
      </w:r>
      <w:r w:rsidRPr="007C099E">
        <w:rPr>
          <w:rFonts w:ascii="Times New Roman" w:hAnsi="Times New Roman" w:cs="Times New Roman"/>
          <w:sz w:val="24"/>
          <w:szCs w:val="24"/>
          <w:lang w:val="sr-Latn-ME"/>
        </w:rPr>
        <w:t>, Zavod za školstvo</w:t>
      </w:r>
      <w:r w:rsidR="00121AE6" w:rsidRPr="007C099E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C099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127C8A">
        <w:rPr>
          <w:rFonts w:ascii="Times New Roman" w:hAnsi="Times New Roman" w:cs="Times New Roman"/>
          <w:sz w:val="24"/>
          <w:szCs w:val="24"/>
          <w:lang w:val="sr-Latn-ME"/>
        </w:rPr>
        <w:t xml:space="preserve">Podgorica, </w:t>
      </w:r>
      <w:r w:rsidRPr="007C099E">
        <w:rPr>
          <w:rFonts w:ascii="Times New Roman" w:hAnsi="Times New Roman" w:cs="Times New Roman"/>
          <w:sz w:val="24"/>
          <w:szCs w:val="24"/>
          <w:lang w:val="sr-Latn-ME"/>
        </w:rPr>
        <w:t xml:space="preserve">2008. </w:t>
      </w:r>
    </w:p>
    <w:p w14:paraId="7C405104" w14:textId="061523AF" w:rsidR="007C099E" w:rsidRDefault="007C099E" w:rsidP="007C099E">
      <w:pPr>
        <w:pStyle w:val="Pasussalisto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21AE6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Standardi i indikatori kvaliteta rada stručnih saradnika (</w:t>
      </w:r>
      <w:proofErr w:type="spellStart"/>
      <w:r w:rsidRPr="00121AE6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samoevaluacija</w:t>
      </w:r>
      <w:proofErr w:type="spellEnd"/>
      <w:r w:rsidRPr="00121AE6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, interna i eksterna evaluacija)</w:t>
      </w:r>
      <w:r w:rsidRPr="00121AE6">
        <w:rPr>
          <w:rFonts w:ascii="Times New Roman" w:hAnsi="Times New Roman" w:cs="Times New Roman"/>
          <w:sz w:val="24"/>
          <w:szCs w:val="24"/>
          <w:lang w:val="sr-Latn-ME"/>
        </w:rPr>
        <w:t xml:space="preserve">, Zavod za školstvo, </w:t>
      </w:r>
      <w:r w:rsidR="00AC690B">
        <w:rPr>
          <w:rFonts w:ascii="Times New Roman" w:hAnsi="Times New Roman" w:cs="Times New Roman"/>
          <w:sz w:val="24"/>
          <w:szCs w:val="24"/>
          <w:lang w:val="sr-Latn-ME"/>
        </w:rPr>
        <w:t xml:space="preserve">Podgorica, </w:t>
      </w:r>
      <w:r w:rsidRPr="00121AE6">
        <w:rPr>
          <w:rFonts w:ascii="Times New Roman" w:hAnsi="Times New Roman" w:cs="Times New Roman"/>
          <w:sz w:val="24"/>
          <w:szCs w:val="24"/>
          <w:lang w:val="sr-Latn-ME"/>
        </w:rPr>
        <w:t xml:space="preserve">2023. </w:t>
      </w:r>
    </w:p>
    <w:p w14:paraId="64B3347F" w14:textId="6F7A1C06" w:rsidR="007C099E" w:rsidRPr="00121AE6" w:rsidRDefault="007C099E" w:rsidP="007C099E">
      <w:pPr>
        <w:pStyle w:val="Pasussalisto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121AE6">
        <w:rPr>
          <w:rFonts w:ascii="Times New Roman" w:hAnsi="Times New Roman" w:cs="Times New Roman"/>
          <w:sz w:val="24"/>
          <w:szCs w:val="24"/>
          <w:lang w:val="sr-Latn-ME"/>
        </w:rPr>
        <w:t>Čekerevac</w:t>
      </w:r>
      <w:proofErr w:type="spellEnd"/>
      <w:r w:rsidRPr="00121AE6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AC690B">
        <w:rPr>
          <w:rFonts w:ascii="Times New Roman" w:hAnsi="Times New Roman" w:cs="Times New Roman"/>
          <w:sz w:val="24"/>
          <w:szCs w:val="24"/>
          <w:lang w:val="sr-Latn-ME"/>
        </w:rPr>
        <w:t xml:space="preserve"> A.:</w:t>
      </w:r>
      <w:r w:rsidRPr="00121AE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121AE6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Socijalni rad u obrazovanju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="00AC690B">
        <w:rPr>
          <w:rFonts w:ascii="Times New Roman" w:hAnsi="Times New Roman" w:cs="Times New Roman"/>
          <w:sz w:val="24"/>
          <w:szCs w:val="24"/>
          <w:lang w:val="sr-Latn-ME"/>
        </w:rPr>
        <w:t>Čigoja</w:t>
      </w:r>
      <w:proofErr w:type="spellEnd"/>
      <w:r w:rsidR="00AC690B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121AE6">
        <w:rPr>
          <w:rFonts w:ascii="Times New Roman" w:hAnsi="Times New Roman" w:cs="Times New Roman"/>
          <w:sz w:val="24"/>
          <w:szCs w:val="24"/>
          <w:lang w:val="sr-Latn-ME"/>
        </w:rPr>
        <w:t xml:space="preserve">Beograd, 1998. </w:t>
      </w:r>
    </w:p>
    <w:p w14:paraId="6940F464" w14:textId="25EA8967" w:rsidR="007C099E" w:rsidRDefault="007C099E" w:rsidP="007C099E">
      <w:pPr>
        <w:pStyle w:val="Pasussalisto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35621">
        <w:rPr>
          <w:rFonts w:ascii="Times New Roman" w:hAnsi="Times New Roman" w:cs="Times New Roman"/>
          <w:sz w:val="24"/>
          <w:szCs w:val="24"/>
          <w:lang w:val="sr-Latn-ME"/>
        </w:rPr>
        <w:t xml:space="preserve">Nedeljković, </w:t>
      </w:r>
      <w:r w:rsidR="00AD6A6C">
        <w:rPr>
          <w:rFonts w:ascii="Times New Roman" w:hAnsi="Times New Roman" w:cs="Times New Roman"/>
          <w:sz w:val="24"/>
          <w:szCs w:val="24"/>
          <w:lang w:val="sr-Latn-ME"/>
        </w:rPr>
        <w:t xml:space="preserve">Iv </w:t>
      </w:r>
      <w:proofErr w:type="spellStart"/>
      <w:r w:rsidR="00AD6A6C">
        <w:rPr>
          <w:rFonts w:ascii="Times New Roman" w:hAnsi="Times New Roman" w:cs="Times New Roman"/>
          <w:sz w:val="24"/>
          <w:szCs w:val="24"/>
          <w:lang w:val="sr-Latn-ME"/>
        </w:rPr>
        <w:t>R.:</w:t>
      </w:r>
      <w:r w:rsidRPr="0043562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Socijalni</w:t>
      </w:r>
      <w:proofErr w:type="spellEnd"/>
      <w:r w:rsidRPr="0043562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rad</w:t>
      </w:r>
      <w:r w:rsidR="0043562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, </w:t>
      </w:r>
      <w:r w:rsidR="00435621" w:rsidRPr="00435621">
        <w:rPr>
          <w:rFonts w:ascii="Times New Roman" w:hAnsi="Times New Roman" w:cs="Times New Roman"/>
          <w:sz w:val="24"/>
          <w:szCs w:val="24"/>
          <w:lang w:val="sr-Latn-ME"/>
        </w:rPr>
        <w:t>Zavod za proučavanje problema gr</w:t>
      </w:r>
      <w:r w:rsidR="00435621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435621" w:rsidRPr="00435621">
        <w:rPr>
          <w:rFonts w:ascii="Times New Roman" w:hAnsi="Times New Roman" w:cs="Times New Roman"/>
          <w:sz w:val="24"/>
          <w:szCs w:val="24"/>
          <w:lang w:val="sr-Latn-ME"/>
        </w:rPr>
        <w:t>da Beograda</w:t>
      </w:r>
      <w:r w:rsidR="00435621">
        <w:rPr>
          <w:rFonts w:ascii="Times New Roman" w:hAnsi="Times New Roman" w:cs="Times New Roman"/>
          <w:sz w:val="24"/>
          <w:szCs w:val="24"/>
          <w:lang w:val="sr-Latn-ME"/>
        </w:rPr>
        <w:t>, Beograd, 1982.</w:t>
      </w:r>
    </w:p>
    <w:p w14:paraId="6D1A1D45" w14:textId="230DC0C4" w:rsidR="00435621" w:rsidRPr="00435621" w:rsidRDefault="00435621" w:rsidP="007C099E">
      <w:pPr>
        <w:pStyle w:val="Pasussalisto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Nedeljković,</w:t>
      </w:r>
      <w:r w:rsidR="00AD6A6C">
        <w:rPr>
          <w:rFonts w:ascii="Times New Roman" w:hAnsi="Times New Roman" w:cs="Times New Roman"/>
          <w:sz w:val="24"/>
          <w:szCs w:val="24"/>
          <w:lang w:val="sr-Latn-ME"/>
        </w:rPr>
        <w:t xml:space="preserve"> Iv R: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43562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Socijalna politika i socijalni rad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Čigoja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, Beograd, 1998. </w:t>
      </w:r>
    </w:p>
    <w:p w14:paraId="57181544" w14:textId="77777777" w:rsidR="007C099E" w:rsidRPr="007C099E" w:rsidRDefault="007C099E" w:rsidP="007C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6C89EA" w14:textId="77777777" w:rsidR="00C139C4" w:rsidRDefault="00C139C4"/>
    <w:p w14:paraId="11F3B3AC" w14:textId="54D5032D" w:rsidR="00C139C4" w:rsidRPr="00CE1866" w:rsidRDefault="008E7211">
      <w:pPr>
        <w:rPr>
          <w:sz w:val="24"/>
          <w:szCs w:val="24"/>
          <w:lang w:val="sr-Latn-RS"/>
        </w:rPr>
      </w:pPr>
      <w:r>
        <w:rPr>
          <w:lang w:val="sr-Latn-RS"/>
        </w:rPr>
        <w:t xml:space="preserve"> </w:t>
      </w:r>
      <w:r w:rsidR="00435621" w:rsidRPr="00CE1866">
        <w:rPr>
          <w:b/>
          <w:bCs/>
          <w:sz w:val="24"/>
          <w:szCs w:val="24"/>
          <w:lang w:val="sr-Latn-RS"/>
        </w:rPr>
        <w:t>P</w:t>
      </w:r>
      <w:r w:rsidR="0027197C" w:rsidRPr="00CE1866">
        <w:rPr>
          <w:b/>
          <w:bCs/>
          <w:sz w:val="24"/>
          <w:szCs w:val="24"/>
          <w:lang w:val="sr-Latn-RS"/>
        </w:rPr>
        <w:t xml:space="preserve">rogram rada socijalnih radnika u </w:t>
      </w:r>
      <w:proofErr w:type="spellStart"/>
      <w:r w:rsidR="00821D38" w:rsidRPr="00CE1866">
        <w:rPr>
          <w:b/>
          <w:bCs/>
          <w:sz w:val="24"/>
          <w:szCs w:val="24"/>
          <w:lang w:val="sr-Latn-RS"/>
        </w:rPr>
        <w:t>R</w:t>
      </w:r>
      <w:r w:rsidR="0027197C" w:rsidRPr="00CE1866">
        <w:rPr>
          <w:b/>
          <w:bCs/>
          <w:sz w:val="24"/>
          <w:szCs w:val="24"/>
          <w:lang w:val="sr-Latn-RS"/>
        </w:rPr>
        <w:t>esursnim</w:t>
      </w:r>
      <w:proofErr w:type="spellEnd"/>
      <w:r w:rsidR="0027197C" w:rsidRPr="00CE1866">
        <w:rPr>
          <w:b/>
          <w:bCs/>
          <w:sz w:val="24"/>
          <w:szCs w:val="24"/>
          <w:lang w:val="sr-Latn-RS"/>
        </w:rPr>
        <w:t xml:space="preserve"> centrima</w:t>
      </w:r>
      <w:r w:rsidR="00435621" w:rsidRPr="00CE1866">
        <w:rPr>
          <w:sz w:val="24"/>
          <w:szCs w:val="24"/>
          <w:lang w:val="sr-Latn-RS"/>
        </w:rPr>
        <w:t xml:space="preserve"> </w:t>
      </w:r>
      <w:r w:rsidR="00DD38FF" w:rsidRPr="00CE1866">
        <w:rPr>
          <w:sz w:val="24"/>
          <w:szCs w:val="24"/>
          <w:lang w:val="sr-Latn-RS"/>
        </w:rPr>
        <w:t>uradila je Komisija u sastavu:</w:t>
      </w:r>
    </w:p>
    <w:p w14:paraId="11226341" w14:textId="77777777" w:rsidR="0073243C" w:rsidRDefault="0073243C" w:rsidP="0073243C">
      <w:pPr>
        <w:ind w:left="2520"/>
        <w:rPr>
          <w:lang w:val="sr-Latn-RS"/>
        </w:rPr>
      </w:pPr>
      <w:r>
        <w:rPr>
          <w:lang w:val="sr-Latn-RS"/>
        </w:rPr>
        <w:t xml:space="preserve">       </w:t>
      </w:r>
      <w:r w:rsidR="00DD38FF" w:rsidRPr="0073243C">
        <w:rPr>
          <w:lang w:val="sr-Latn-RS"/>
        </w:rPr>
        <w:t>Marijana Ivanović Marković</w:t>
      </w:r>
    </w:p>
    <w:p w14:paraId="141F5424" w14:textId="150402B7" w:rsidR="00DD38FF" w:rsidRDefault="0073243C" w:rsidP="0073243C">
      <w:pPr>
        <w:ind w:left="2520"/>
        <w:rPr>
          <w:lang w:val="sr-Latn-RS"/>
        </w:rPr>
      </w:pPr>
      <w:r>
        <w:rPr>
          <w:lang w:val="sr-Latn-RS"/>
        </w:rPr>
        <w:t xml:space="preserve">       </w:t>
      </w:r>
      <w:r w:rsidR="00DD38FF">
        <w:rPr>
          <w:lang w:val="sr-Latn-RS"/>
        </w:rPr>
        <w:t>Svetlana Radović</w:t>
      </w:r>
    </w:p>
    <w:p w14:paraId="3C7E1141" w14:textId="4644AD32" w:rsidR="00DD38FF" w:rsidRPr="00DD38FF" w:rsidRDefault="00DD38FF" w:rsidP="0073243C">
      <w:pPr>
        <w:pStyle w:val="Pasussalistom"/>
        <w:ind w:left="2880"/>
        <w:rPr>
          <w:lang w:val="sr-Latn-RS"/>
        </w:rPr>
      </w:pPr>
      <w:proofErr w:type="spellStart"/>
      <w:r w:rsidRPr="00821D38">
        <w:rPr>
          <w:lang w:val="sr-Latn-RS"/>
        </w:rPr>
        <w:t>Admir</w:t>
      </w:r>
      <w:proofErr w:type="spellEnd"/>
      <w:r w:rsidRPr="00821D38">
        <w:rPr>
          <w:lang w:val="sr-Latn-RS"/>
        </w:rPr>
        <w:t xml:space="preserve"> </w:t>
      </w:r>
      <w:proofErr w:type="spellStart"/>
      <w:r w:rsidRPr="00821D38">
        <w:rPr>
          <w:lang w:val="sr-Latn-RS"/>
        </w:rPr>
        <w:t>Hadžibegovi</w:t>
      </w:r>
      <w:r w:rsidR="0073243C">
        <w:rPr>
          <w:lang w:val="sr-Latn-RS"/>
        </w:rPr>
        <w:t>ć</w:t>
      </w:r>
      <w:proofErr w:type="spellEnd"/>
    </w:p>
    <w:sectPr w:rsidR="00DD38FF" w:rsidRPr="00DD3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82A80" w14:textId="77777777" w:rsidR="00FB59BF" w:rsidRDefault="00FB59BF">
      <w:pPr>
        <w:spacing w:line="240" w:lineRule="auto"/>
      </w:pPr>
      <w:r>
        <w:separator/>
      </w:r>
    </w:p>
  </w:endnote>
  <w:endnote w:type="continuationSeparator" w:id="0">
    <w:p w14:paraId="0E68D0FF" w14:textId="77777777" w:rsidR="00FB59BF" w:rsidRDefault="00FB5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551F" w14:textId="77777777" w:rsidR="00AC690B" w:rsidRDefault="00AC690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66FB0" w14:textId="77777777" w:rsidR="00AC690B" w:rsidRDefault="00AC690B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5CDA" w14:textId="77777777" w:rsidR="00AC690B" w:rsidRDefault="00AC690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17DDF" w14:textId="77777777" w:rsidR="00FB59BF" w:rsidRDefault="00FB59BF">
      <w:pPr>
        <w:spacing w:after="0"/>
      </w:pPr>
      <w:r>
        <w:separator/>
      </w:r>
    </w:p>
  </w:footnote>
  <w:footnote w:type="continuationSeparator" w:id="0">
    <w:p w14:paraId="77D94438" w14:textId="77777777" w:rsidR="00FB59BF" w:rsidRDefault="00FB59BF">
      <w:pPr>
        <w:spacing w:after="0"/>
      </w:pPr>
      <w:r>
        <w:continuationSeparator/>
      </w:r>
    </w:p>
  </w:footnote>
  <w:footnote w:id="1">
    <w:p w14:paraId="79938C72" w14:textId="71AF4AF9" w:rsidR="00AE1662" w:rsidRPr="00F455FE" w:rsidRDefault="00AE1662" w:rsidP="00AE1662">
      <w:pPr>
        <w:pStyle w:val="Tekstfusnote"/>
        <w:rPr>
          <w:rFonts w:ascii="Times New Roman" w:hAnsi="Times New Roman" w:cs="Times New Roman"/>
          <w:lang w:val="sr-Latn-ME"/>
        </w:rPr>
      </w:pPr>
      <w:r>
        <w:rPr>
          <w:rStyle w:val="Referencafusnote"/>
        </w:rPr>
        <w:footnoteRef/>
      </w:r>
      <w:r>
        <w:t xml:space="preserve"> </w:t>
      </w:r>
      <w:r w:rsidRPr="00F455FE">
        <w:rPr>
          <w:rFonts w:ascii="Times New Roman" w:hAnsi="Times New Roman" w:cs="Times New Roman"/>
          <w:lang w:val="sr-Latn-ME"/>
        </w:rPr>
        <w:t>Svi izrazi koji se u ovom dokumentu koriste u muškom rodu</w:t>
      </w:r>
      <w:r w:rsidR="00F455FE" w:rsidRPr="00F455FE">
        <w:rPr>
          <w:rFonts w:ascii="Times New Roman" w:hAnsi="Times New Roman" w:cs="Times New Roman"/>
          <w:lang w:val="sr-Latn-ME"/>
        </w:rPr>
        <w:t>,</w:t>
      </w:r>
      <w:r w:rsidRPr="00F455FE">
        <w:rPr>
          <w:rFonts w:ascii="Times New Roman" w:hAnsi="Times New Roman" w:cs="Times New Roman"/>
          <w:lang w:val="sr-Latn-ME"/>
        </w:rPr>
        <w:t xml:space="preserve"> obuhvataju iste izraze u ženskom rodu.</w:t>
      </w:r>
    </w:p>
    <w:p w14:paraId="6E7FC878" w14:textId="2C7FF0B8" w:rsidR="00AE1662" w:rsidRPr="00F455FE" w:rsidRDefault="00AE1662">
      <w:pPr>
        <w:pStyle w:val="Tekstfusnote"/>
        <w:rPr>
          <w:rFonts w:ascii="Times New Roman" w:hAnsi="Times New Roman" w:cs="Times New Roman"/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AE60" w14:textId="77777777" w:rsidR="00AC690B" w:rsidRDefault="00AC690B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6E437" w14:textId="77777777" w:rsidR="00AC690B" w:rsidRDefault="00AC690B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E596" w14:textId="77777777" w:rsidR="00AC690B" w:rsidRDefault="00AC690B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16DE69"/>
    <w:multiLevelType w:val="multilevel"/>
    <w:tmpl w:val="9616DE69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" w15:restartNumberingAfterBreak="0">
    <w:nsid w:val="08A852BE"/>
    <w:multiLevelType w:val="hybridMultilevel"/>
    <w:tmpl w:val="4D96EF8A"/>
    <w:lvl w:ilvl="0" w:tplc="2078FD40">
      <w:numFmt w:val="bullet"/>
      <w:lvlText w:val="−"/>
      <w:lvlJc w:val="left"/>
      <w:pPr>
        <w:ind w:left="1146" w:hanging="360"/>
      </w:pPr>
      <w:rPr>
        <w:rFonts w:ascii="Calibri" w:eastAsiaTheme="minorHAnsi" w:hAnsi="Calibri" w:cs="Calibri" w:hint="default"/>
        <w:i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C046D4"/>
    <w:multiLevelType w:val="multilevel"/>
    <w:tmpl w:val="10C046D4"/>
    <w:lvl w:ilvl="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D91"/>
    <w:multiLevelType w:val="multilevel"/>
    <w:tmpl w:val="12C96D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C26"/>
    <w:multiLevelType w:val="multilevel"/>
    <w:tmpl w:val="1C8B3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140D"/>
    <w:multiLevelType w:val="multilevel"/>
    <w:tmpl w:val="23D614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769"/>
    <w:multiLevelType w:val="multilevel"/>
    <w:tmpl w:val="27C61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21C"/>
    <w:multiLevelType w:val="multilevel"/>
    <w:tmpl w:val="2B8602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0D95"/>
    <w:multiLevelType w:val="multilevel"/>
    <w:tmpl w:val="2D610D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61EE"/>
    <w:multiLevelType w:val="hybridMultilevel"/>
    <w:tmpl w:val="731EEAEA"/>
    <w:lvl w:ilvl="0" w:tplc="C9B85548">
      <w:numFmt w:val="bullet"/>
      <w:lvlText w:val="−"/>
      <w:lvlJc w:val="left"/>
      <w:pPr>
        <w:ind w:left="927" w:hanging="360"/>
      </w:pPr>
      <w:rPr>
        <w:rFonts w:ascii="Calibri" w:eastAsiaTheme="minorHAnsi" w:hAnsi="Calibri" w:cs="Calibri" w:hint="default"/>
        <w:i/>
        <w:iCs w:val="0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5F7BDB"/>
    <w:multiLevelType w:val="multilevel"/>
    <w:tmpl w:val="3E5F7BD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3CD9"/>
    <w:multiLevelType w:val="multilevel"/>
    <w:tmpl w:val="47443C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E0A7C"/>
    <w:multiLevelType w:val="multilevel"/>
    <w:tmpl w:val="50EE0A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3AF0"/>
    <w:multiLevelType w:val="multilevel"/>
    <w:tmpl w:val="51113A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06E8"/>
    <w:multiLevelType w:val="multilevel"/>
    <w:tmpl w:val="53900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4463"/>
    <w:multiLevelType w:val="hybridMultilevel"/>
    <w:tmpl w:val="DE3AFB6E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BF932A1"/>
    <w:multiLevelType w:val="multilevel"/>
    <w:tmpl w:val="5BF932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341"/>
    <w:multiLevelType w:val="multilevel"/>
    <w:tmpl w:val="5F3F33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11D38"/>
    <w:multiLevelType w:val="multilevel"/>
    <w:tmpl w:val="6501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75EEA"/>
    <w:multiLevelType w:val="multilevel"/>
    <w:tmpl w:val="6C275EEA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1AB3"/>
    <w:multiLevelType w:val="multilevel"/>
    <w:tmpl w:val="72D51A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C4136"/>
    <w:multiLevelType w:val="multilevel"/>
    <w:tmpl w:val="740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D30"/>
    <w:multiLevelType w:val="multilevel"/>
    <w:tmpl w:val="74373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45347">
    <w:abstractNumId w:val="21"/>
  </w:num>
  <w:num w:numId="2" w16cid:durableId="2124222120">
    <w:abstractNumId w:val="7"/>
  </w:num>
  <w:num w:numId="3" w16cid:durableId="1825009355">
    <w:abstractNumId w:val="18"/>
  </w:num>
  <w:num w:numId="4" w16cid:durableId="1862428146">
    <w:abstractNumId w:val="4"/>
  </w:num>
  <w:num w:numId="5" w16cid:durableId="3483912">
    <w:abstractNumId w:val="11"/>
  </w:num>
  <w:num w:numId="6" w16cid:durableId="1441610980">
    <w:abstractNumId w:val="5"/>
  </w:num>
  <w:num w:numId="7" w16cid:durableId="251092462">
    <w:abstractNumId w:val="19"/>
  </w:num>
  <w:num w:numId="8" w16cid:durableId="202600448">
    <w:abstractNumId w:val="0"/>
  </w:num>
  <w:num w:numId="9" w16cid:durableId="1420953884">
    <w:abstractNumId w:val="12"/>
  </w:num>
  <w:num w:numId="10" w16cid:durableId="1913613417">
    <w:abstractNumId w:val="14"/>
  </w:num>
  <w:num w:numId="11" w16cid:durableId="743338981">
    <w:abstractNumId w:val="13"/>
  </w:num>
  <w:num w:numId="12" w16cid:durableId="972175318">
    <w:abstractNumId w:val="22"/>
  </w:num>
  <w:num w:numId="13" w16cid:durableId="822546603">
    <w:abstractNumId w:val="17"/>
  </w:num>
  <w:num w:numId="14" w16cid:durableId="1500075222">
    <w:abstractNumId w:val="10"/>
  </w:num>
  <w:num w:numId="15" w16cid:durableId="1969897906">
    <w:abstractNumId w:val="20"/>
  </w:num>
  <w:num w:numId="16" w16cid:durableId="1444225558">
    <w:abstractNumId w:val="16"/>
  </w:num>
  <w:num w:numId="17" w16cid:durableId="948701745">
    <w:abstractNumId w:val="6"/>
  </w:num>
  <w:num w:numId="18" w16cid:durableId="1824858718">
    <w:abstractNumId w:val="3"/>
  </w:num>
  <w:num w:numId="19" w16cid:durableId="656765923">
    <w:abstractNumId w:val="8"/>
  </w:num>
  <w:num w:numId="20" w16cid:durableId="609163166">
    <w:abstractNumId w:val="2"/>
  </w:num>
  <w:num w:numId="21" w16cid:durableId="290327771">
    <w:abstractNumId w:val="15"/>
  </w:num>
  <w:num w:numId="22" w16cid:durableId="771318010">
    <w:abstractNumId w:val="1"/>
  </w:num>
  <w:num w:numId="23" w16cid:durableId="1738867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43"/>
    <w:rsid w:val="0000726C"/>
    <w:rsid w:val="00016768"/>
    <w:rsid w:val="000268FC"/>
    <w:rsid w:val="000561F3"/>
    <w:rsid w:val="00064B34"/>
    <w:rsid w:val="00066069"/>
    <w:rsid w:val="00084E22"/>
    <w:rsid w:val="000A2E2E"/>
    <w:rsid w:val="000A716B"/>
    <w:rsid w:val="000D1CBA"/>
    <w:rsid w:val="000F1E97"/>
    <w:rsid w:val="000F22BC"/>
    <w:rsid w:val="001176F3"/>
    <w:rsid w:val="00121AE6"/>
    <w:rsid w:val="00127C8A"/>
    <w:rsid w:val="00134455"/>
    <w:rsid w:val="00145560"/>
    <w:rsid w:val="00151B13"/>
    <w:rsid w:val="001726AC"/>
    <w:rsid w:val="0018761D"/>
    <w:rsid w:val="00193AA8"/>
    <w:rsid w:val="001A2058"/>
    <w:rsid w:val="001A2514"/>
    <w:rsid w:val="001A5FEF"/>
    <w:rsid w:val="001C6492"/>
    <w:rsid w:val="001D1F65"/>
    <w:rsid w:val="001D4452"/>
    <w:rsid w:val="001E04C3"/>
    <w:rsid w:val="001E731B"/>
    <w:rsid w:val="00200ABE"/>
    <w:rsid w:val="00220781"/>
    <w:rsid w:val="00222DC8"/>
    <w:rsid w:val="002445E3"/>
    <w:rsid w:val="0025383F"/>
    <w:rsid w:val="00261FFC"/>
    <w:rsid w:val="00265B01"/>
    <w:rsid w:val="002702B8"/>
    <w:rsid w:val="0027197C"/>
    <w:rsid w:val="00284F8F"/>
    <w:rsid w:val="00296FD0"/>
    <w:rsid w:val="002A25A6"/>
    <w:rsid w:val="002C5939"/>
    <w:rsid w:val="002C7B4A"/>
    <w:rsid w:val="002E6523"/>
    <w:rsid w:val="003101D8"/>
    <w:rsid w:val="00313A7F"/>
    <w:rsid w:val="003204B0"/>
    <w:rsid w:val="0032513D"/>
    <w:rsid w:val="00333BFC"/>
    <w:rsid w:val="00334F0B"/>
    <w:rsid w:val="00336A9E"/>
    <w:rsid w:val="003502F4"/>
    <w:rsid w:val="003516E7"/>
    <w:rsid w:val="00355E33"/>
    <w:rsid w:val="00357588"/>
    <w:rsid w:val="00361915"/>
    <w:rsid w:val="0036790B"/>
    <w:rsid w:val="003705D5"/>
    <w:rsid w:val="00372603"/>
    <w:rsid w:val="00392D56"/>
    <w:rsid w:val="00395BB0"/>
    <w:rsid w:val="003977B2"/>
    <w:rsid w:val="003B70B5"/>
    <w:rsid w:val="004055CC"/>
    <w:rsid w:val="00435621"/>
    <w:rsid w:val="004553B7"/>
    <w:rsid w:val="00463A40"/>
    <w:rsid w:val="004D24AC"/>
    <w:rsid w:val="00517571"/>
    <w:rsid w:val="00524640"/>
    <w:rsid w:val="00554B03"/>
    <w:rsid w:val="00560F3F"/>
    <w:rsid w:val="005667C0"/>
    <w:rsid w:val="00572096"/>
    <w:rsid w:val="0058356A"/>
    <w:rsid w:val="005A5B54"/>
    <w:rsid w:val="005C49BA"/>
    <w:rsid w:val="005D73CE"/>
    <w:rsid w:val="005F44DE"/>
    <w:rsid w:val="005F4760"/>
    <w:rsid w:val="006145C5"/>
    <w:rsid w:val="00614DE6"/>
    <w:rsid w:val="00627881"/>
    <w:rsid w:val="00631AD3"/>
    <w:rsid w:val="00632C65"/>
    <w:rsid w:val="00632E2D"/>
    <w:rsid w:val="00635C5D"/>
    <w:rsid w:val="00646495"/>
    <w:rsid w:val="00647DF0"/>
    <w:rsid w:val="00650E72"/>
    <w:rsid w:val="00667478"/>
    <w:rsid w:val="00681CC1"/>
    <w:rsid w:val="006A70C1"/>
    <w:rsid w:val="006A7648"/>
    <w:rsid w:val="006B745A"/>
    <w:rsid w:val="006D195D"/>
    <w:rsid w:val="00707677"/>
    <w:rsid w:val="00730C47"/>
    <w:rsid w:val="0073243C"/>
    <w:rsid w:val="00732B84"/>
    <w:rsid w:val="00732BA1"/>
    <w:rsid w:val="00742D11"/>
    <w:rsid w:val="007524D5"/>
    <w:rsid w:val="00761A87"/>
    <w:rsid w:val="00764DDF"/>
    <w:rsid w:val="00771B64"/>
    <w:rsid w:val="0078715B"/>
    <w:rsid w:val="007930F0"/>
    <w:rsid w:val="007A1D07"/>
    <w:rsid w:val="007C099E"/>
    <w:rsid w:val="007D0681"/>
    <w:rsid w:val="007E3B64"/>
    <w:rsid w:val="0080174B"/>
    <w:rsid w:val="008036F0"/>
    <w:rsid w:val="00821D38"/>
    <w:rsid w:val="00836839"/>
    <w:rsid w:val="00843E4C"/>
    <w:rsid w:val="00866E1C"/>
    <w:rsid w:val="00872598"/>
    <w:rsid w:val="00872A32"/>
    <w:rsid w:val="00873850"/>
    <w:rsid w:val="00876959"/>
    <w:rsid w:val="008770D8"/>
    <w:rsid w:val="0088146C"/>
    <w:rsid w:val="008845D8"/>
    <w:rsid w:val="00891CDD"/>
    <w:rsid w:val="0089337D"/>
    <w:rsid w:val="00895952"/>
    <w:rsid w:val="008B41F6"/>
    <w:rsid w:val="008E7211"/>
    <w:rsid w:val="0090455D"/>
    <w:rsid w:val="00905F8F"/>
    <w:rsid w:val="00906F94"/>
    <w:rsid w:val="00914872"/>
    <w:rsid w:val="00927DA9"/>
    <w:rsid w:val="009327CA"/>
    <w:rsid w:val="00960AA8"/>
    <w:rsid w:val="00964C3A"/>
    <w:rsid w:val="009A7674"/>
    <w:rsid w:val="009B0DD6"/>
    <w:rsid w:val="009B1471"/>
    <w:rsid w:val="009D4184"/>
    <w:rsid w:val="009D5E48"/>
    <w:rsid w:val="009F559A"/>
    <w:rsid w:val="00A11208"/>
    <w:rsid w:val="00A23F9A"/>
    <w:rsid w:val="00A50CD6"/>
    <w:rsid w:val="00A6388A"/>
    <w:rsid w:val="00A6787C"/>
    <w:rsid w:val="00A67CE5"/>
    <w:rsid w:val="00A93E1D"/>
    <w:rsid w:val="00AA498E"/>
    <w:rsid w:val="00AA549D"/>
    <w:rsid w:val="00AA6543"/>
    <w:rsid w:val="00AA74C8"/>
    <w:rsid w:val="00AB31CC"/>
    <w:rsid w:val="00AB4FBD"/>
    <w:rsid w:val="00AC5850"/>
    <w:rsid w:val="00AC690B"/>
    <w:rsid w:val="00AD6A6C"/>
    <w:rsid w:val="00AE1662"/>
    <w:rsid w:val="00B13AD8"/>
    <w:rsid w:val="00B16FC7"/>
    <w:rsid w:val="00B23ECE"/>
    <w:rsid w:val="00B34541"/>
    <w:rsid w:val="00B437B1"/>
    <w:rsid w:val="00B461E5"/>
    <w:rsid w:val="00B73388"/>
    <w:rsid w:val="00B7747D"/>
    <w:rsid w:val="00BA5519"/>
    <w:rsid w:val="00BA63DE"/>
    <w:rsid w:val="00BE3238"/>
    <w:rsid w:val="00BE5C1A"/>
    <w:rsid w:val="00C139C4"/>
    <w:rsid w:val="00C26D90"/>
    <w:rsid w:val="00C36AE0"/>
    <w:rsid w:val="00C84006"/>
    <w:rsid w:val="00C96CC3"/>
    <w:rsid w:val="00CA4C29"/>
    <w:rsid w:val="00CA73A7"/>
    <w:rsid w:val="00CC62A2"/>
    <w:rsid w:val="00CE1866"/>
    <w:rsid w:val="00CE4990"/>
    <w:rsid w:val="00D14C4C"/>
    <w:rsid w:val="00D36A09"/>
    <w:rsid w:val="00D46C34"/>
    <w:rsid w:val="00D6592D"/>
    <w:rsid w:val="00D65C6C"/>
    <w:rsid w:val="00D706BA"/>
    <w:rsid w:val="00D71096"/>
    <w:rsid w:val="00DC762A"/>
    <w:rsid w:val="00DD38FF"/>
    <w:rsid w:val="00E179E6"/>
    <w:rsid w:val="00E22F7A"/>
    <w:rsid w:val="00E31553"/>
    <w:rsid w:val="00E51214"/>
    <w:rsid w:val="00E564F7"/>
    <w:rsid w:val="00E67AFE"/>
    <w:rsid w:val="00E75FD4"/>
    <w:rsid w:val="00E87AA9"/>
    <w:rsid w:val="00E87FAD"/>
    <w:rsid w:val="00EA602E"/>
    <w:rsid w:val="00EA6044"/>
    <w:rsid w:val="00EB2BFD"/>
    <w:rsid w:val="00EB6C1D"/>
    <w:rsid w:val="00EC06C0"/>
    <w:rsid w:val="00ED420D"/>
    <w:rsid w:val="00EF7AC9"/>
    <w:rsid w:val="00F35270"/>
    <w:rsid w:val="00F455FE"/>
    <w:rsid w:val="00F55C90"/>
    <w:rsid w:val="00F645EC"/>
    <w:rsid w:val="00F85FA3"/>
    <w:rsid w:val="00F93A85"/>
    <w:rsid w:val="00FB4E5A"/>
    <w:rsid w:val="00FB59BF"/>
    <w:rsid w:val="00FC0AD7"/>
    <w:rsid w:val="00FC7B28"/>
    <w:rsid w:val="00FF3EB8"/>
    <w:rsid w:val="034104E4"/>
    <w:rsid w:val="09893DB1"/>
    <w:rsid w:val="0AB74823"/>
    <w:rsid w:val="0BA24233"/>
    <w:rsid w:val="0FF36CB9"/>
    <w:rsid w:val="15123D9E"/>
    <w:rsid w:val="1ADF5B23"/>
    <w:rsid w:val="1C677637"/>
    <w:rsid w:val="252A6107"/>
    <w:rsid w:val="2EB156AA"/>
    <w:rsid w:val="3F8F0684"/>
    <w:rsid w:val="49867FEA"/>
    <w:rsid w:val="4BD93C5E"/>
    <w:rsid w:val="50200100"/>
    <w:rsid w:val="50E214C3"/>
    <w:rsid w:val="59460639"/>
    <w:rsid w:val="5B0F148F"/>
    <w:rsid w:val="5F5F2786"/>
    <w:rsid w:val="647F4212"/>
    <w:rsid w:val="65536684"/>
    <w:rsid w:val="66D1263E"/>
    <w:rsid w:val="685D7846"/>
    <w:rsid w:val="6B3C2787"/>
    <w:rsid w:val="70BD6A31"/>
    <w:rsid w:val="71355B09"/>
    <w:rsid w:val="730F1F21"/>
    <w:rsid w:val="79BB4445"/>
    <w:rsid w:val="7ACA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1B28"/>
  <w15:docId w15:val="{14EC27C9-4325-493F-B04B-C8DEF635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-Cyrl-UZ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qFormat/>
    <w:rPr>
      <w:b/>
      <w:bCs/>
    </w:rPr>
  </w:style>
  <w:style w:type="paragraph" w:styleId="Pasussalistom">
    <w:name w:val="List Paragraph"/>
    <w:basedOn w:val="Normal"/>
    <w:uiPriority w:val="99"/>
    <w:qFormat/>
    <w:pPr>
      <w:ind w:left="720"/>
      <w:contextualSpacing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qFormat/>
    <w:rPr>
      <w:lang w:val="uz-Cyrl-UZ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qFormat/>
    <w:rPr>
      <w:b/>
      <w:bCs/>
      <w:lang w:val="uz-Cyrl-UZ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Pr>
      <w:rFonts w:ascii="Segoe UI" w:hAnsi="Segoe UI" w:cs="Segoe UI"/>
      <w:sz w:val="18"/>
      <w:szCs w:val="18"/>
      <w:lang w:val="uz-Cyrl-UZ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32B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32B84"/>
    <w:rPr>
      <w:lang w:val="uz-Cyrl-UZ"/>
    </w:rPr>
  </w:style>
  <w:style w:type="character" w:styleId="Referencafusnote">
    <w:name w:val="footnote reference"/>
    <w:basedOn w:val="Podrazumevanifontpasusa"/>
    <w:uiPriority w:val="99"/>
    <w:semiHidden/>
    <w:unhideWhenUsed/>
    <w:rsid w:val="00732B84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AC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C690B"/>
    <w:rPr>
      <w:sz w:val="22"/>
      <w:szCs w:val="22"/>
      <w:lang w:val="uz-Cyrl-UZ"/>
    </w:rPr>
  </w:style>
  <w:style w:type="paragraph" w:styleId="Podnojestranice">
    <w:name w:val="footer"/>
    <w:basedOn w:val="Normal"/>
    <w:link w:val="PodnojestraniceChar"/>
    <w:uiPriority w:val="99"/>
    <w:unhideWhenUsed/>
    <w:rsid w:val="00AC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C690B"/>
    <w:rPr>
      <w:sz w:val="22"/>
      <w:szCs w:val="22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2F10-4539-44D6-80AB-4FF2BC94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808</Words>
  <Characters>16007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nka Vucinic-Gujic</cp:lastModifiedBy>
  <cp:revision>73</cp:revision>
  <cp:lastPrinted>2024-02-07T09:24:00Z</cp:lastPrinted>
  <dcterms:created xsi:type="dcterms:W3CDTF">2024-03-07T12:43:00Z</dcterms:created>
  <dcterms:modified xsi:type="dcterms:W3CDTF">2024-09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7882DED0417447F91470577CA8015FA_13</vt:lpwstr>
  </property>
</Properties>
</file>